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EB22" w14:textId="625E2636" w:rsidR="00A816A0" w:rsidRDefault="00972962">
      <w:pPr>
        <w:jc w:val="right"/>
        <w:rPr>
          <w:rFonts w:ascii="Arial" w:hAnsi="Arial" w:cs="Arial"/>
          <w:color w:val="375D81"/>
          <w:sz w:val="20"/>
          <w:szCs w:val="20"/>
        </w:rPr>
      </w:pPr>
      <w:r>
        <w:rPr>
          <w:rFonts w:ascii="Arial" w:hAnsi="Arial" w:cs="Arial"/>
          <w:noProof/>
          <w:color w:val="375D8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A0F691" wp14:editId="273FE8BE">
                <wp:simplePos x="0" y="0"/>
                <wp:positionH relativeFrom="column">
                  <wp:posOffset>-572696</wp:posOffset>
                </wp:positionH>
                <wp:positionV relativeFrom="paragraph">
                  <wp:posOffset>-334719</wp:posOffset>
                </wp:positionV>
                <wp:extent cx="3348990" cy="11003915"/>
                <wp:effectExtent l="19050" t="19050" r="22860" b="2603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990" cy="11003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375D8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8F0F2" id="Rectangle 15" o:spid="_x0000_s1026" style="position:absolute;margin-left:-45.1pt;margin-top:-26.35pt;width:263.7pt;height:866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" fillcolor="#f2f2f2 [3052]" strokecolor="#375d81" strokeweight="2.25pt"/>
            </w:pict>
          </mc:Fallback>
        </mc:AlternateContent>
      </w:r>
    </w:p>
    <w:p w14:paraId="63DA4786" w14:textId="77777777" w:rsidR="00A816A0" w:rsidRDefault="008C5268">
      <w:pPr>
        <w:spacing w:after="120"/>
        <w:rPr>
          <w:rFonts w:ascii="Arial" w:hAnsi="Arial" w:cs="Arial"/>
          <w:sz w:val="20"/>
          <w:szCs w:val="20"/>
        </w:rPr>
      </w:pPr>
      <w:r>
        <w:rPr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7216A9" wp14:editId="10DBF3CA">
                <wp:simplePos x="0" y="0"/>
                <wp:positionH relativeFrom="page">
                  <wp:posOffset>3123742</wp:posOffset>
                </wp:positionH>
                <wp:positionV relativeFrom="paragraph">
                  <wp:posOffset>69170</wp:posOffset>
                </wp:positionV>
                <wp:extent cx="4486910" cy="352425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91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1E6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1E6F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58ED3" w14:textId="77777777" w:rsidR="00A816A0" w:rsidRDefault="00600F9B" w:rsidP="00600F9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génieur</w:t>
                            </w:r>
                            <w:r w:rsidR="008C526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ystèmes / Réseaux</w:t>
                            </w:r>
                          </w:p>
                          <w:p w14:paraId="3F4505F3" w14:textId="77777777" w:rsidR="00A816A0" w:rsidRDefault="00A816A0">
                            <w:pPr>
                              <w:jc w:val="right"/>
                              <w:outlineLvl w:val="0"/>
                              <w:rPr>
                                <w:rFonts w:ascii="Arial" w:hAnsi="Arial" w:cs="Arial"/>
                                <w:color w:val="375D8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216A9" id="AutoShape 5" o:spid="_x0000_s1026" style="position:absolute;margin-left:245.95pt;margin-top:5.45pt;width:353.3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" filled="f" fillcolor="#e1e6fa" stroked="f" strokecolor="#e1e6fa">
                <v:textbox>
                  <w:txbxContent>
                    <w:p w14:paraId="1B058ED3" w14:textId="77777777" w:rsidR="00A816A0" w:rsidRDefault="00600F9B" w:rsidP="00600F9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génieur</w:t>
                      </w:r>
                      <w:r w:rsidR="008C5268">
                        <w:rPr>
                          <w:b/>
                          <w:sz w:val="32"/>
                          <w:szCs w:val="32"/>
                        </w:rPr>
                        <w:t xml:space="preserve"> Systèmes / Réseaux</w:t>
                      </w:r>
                    </w:p>
                    <w:p w14:paraId="3F4505F3" w14:textId="77777777" w:rsidR="00A816A0" w:rsidRDefault="00A816A0">
                      <w:pPr>
                        <w:jc w:val="right"/>
                        <w:outlineLvl w:val="0"/>
                        <w:rPr>
                          <w:rFonts w:ascii="Arial" w:hAnsi="Arial" w:cs="Arial"/>
                          <w:color w:val="375D8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MEERSCHMAN  Romain</w:t>
      </w:r>
    </w:p>
    <w:p w14:paraId="47F6DE29" w14:textId="77777777" w:rsidR="00A816A0" w:rsidRDefault="008C526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1 Rue de la barrière Saint Marc</w:t>
      </w:r>
    </w:p>
    <w:p w14:paraId="64B595BF" w14:textId="583A5827" w:rsidR="00A816A0" w:rsidRDefault="008C526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1244E2B" wp14:editId="37220AE0">
                <wp:simplePos x="0" y="0"/>
                <wp:positionH relativeFrom="page">
                  <wp:posOffset>3176534</wp:posOffset>
                </wp:positionH>
                <wp:positionV relativeFrom="paragraph">
                  <wp:posOffset>43180</wp:posOffset>
                </wp:positionV>
                <wp:extent cx="4563373" cy="0"/>
                <wp:effectExtent l="0" t="19050" r="27940" b="1905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337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75D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A6DDC" id="Line 16" o:spid="_x0000_s1026" style="position:absolute;flip:y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0.1pt,3.4pt" to="609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" strokecolor="#375d81" strokeweight="2.25pt">
                <w10:wrap anchorx="page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>45400 FLEURY LES AUBRAIS</w:t>
      </w:r>
      <w:r>
        <w:rPr>
          <w:rFonts w:ascii="Arial" w:hAnsi="Arial" w:cs="Arial"/>
          <w:sz w:val="20"/>
          <w:szCs w:val="20"/>
        </w:rPr>
        <w:tab/>
      </w:r>
    </w:p>
    <w:p w14:paraId="253EABD6" w14:textId="4DFCEB65" w:rsidR="00A816A0" w:rsidRDefault="0069452E">
      <w:pPr>
        <w:spacing w:after="120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17D659EA" wp14:editId="7D045B27">
                <wp:simplePos x="0" y="0"/>
                <wp:positionH relativeFrom="column">
                  <wp:posOffset>2668904</wp:posOffset>
                </wp:positionH>
                <wp:positionV relativeFrom="paragraph">
                  <wp:posOffset>211455</wp:posOffset>
                </wp:positionV>
                <wp:extent cx="4448175" cy="1860698"/>
                <wp:effectExtent l="0" t="0" r="9525" b="635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860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6CC45" w14:textId="2F19B387" w:rsidR="00AC64F5" w:rsidRPr="00524929" w:rsidRDefault="00AC64F5" w:rsidP="00AC64F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right="-834"/>
                              <w:jc w:val="both"/>
                              <w:rPr>
                                <w:rStyle w:val="Lienhypertext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Hlk1940565"/>
                            <w:r w:rsidRPr="00AC64F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ertification Stormshield Network Administrator</w:t>
                            </w:r>
                            <w:bookmarkEnd w:id="0"/>
                          </w:p>
                          <w:p w14:paraId="67B73CF2" w14:textId="77777777" w:rsidR="00226EF4" w:rsidRDefault="00226EF4" w:rsidP="00524929">
                            <w:pPr>
                              <w:pStyle w:val="Paragraphedeliste"/>
                              <w:ind w:right="-834"/>
                              <w:jc w:val="both"/>
                              <w:rPr>
                                <w:rStyle w:val="Lienhypertext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A9ED7F" w14:textId="77777777" w:rsidR="00226EF4" w:rsidRDefault="00226EF4" w:rsidP="00226EF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Microsoft Certified Solutions Associat 2016 : </w:t>
                            </w:r>
                          </w:p>
                          <w:p w14:paraId="382A953C" w14:textId="77777777" w:rsidR="00490F9D" w:rsidRDefault="00226EF4" w:rsidP="00226EF4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right="-834"/>
                              <w:jc w:val="both"/>
                              <w:rPr>
                                <w:rStyle w:val="Lienhypertexte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26EF4">
                              <w:rPr>
                                <w:rStyle w:val="Lienhypertexte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Mise à niveau de vos compétences vers la certification MCSA :</w:t>
                            </w:r>
                          </w:p>
                          <w:p w14:paraId="41091C52" w14:textId="54ABE321" w:rsidR="00226EF4" w:rsidRPr="00226EF4" w:rsidRDefault="00226EF4" w:rsidP="00226EF4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right="-83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6EF4">
                              <w:rPr>
                                <w:rStyle w:val="Lienhypertexte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Windows Server 2016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MS70-743</w:t>
                            </w:r>
                            <w:r w:rsidRPr="00226EF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59040F2" w14:textId="77777777" w:rsidR="00226EF4" w:rsidRPr="00226EF4" w:rsidRDefault="00226EF4" w:rsidP="00226EF4">
                            <w:pPr>
                              <w:ind w:right="-834"/>
                              <w:jc w:val="both"/>
                              <w:rPr>
                                <w:rStyle w:val="Lienhypertext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183E82" w14:textId="77777777" w:rsidR="00524929" w:rsidRDefault="00524929" w:rsidP="0052492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1" w:name="_Hlk1940503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icrosoft</w:t>
                            </w:r>
                            <w:bookmarkStart w:id="2" w:name="OLE_LINK2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Certified </w:t>
                            </w:r>
                            <w:bookmarkEnd w:id="2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olutions Associat</w:t>
                            </w:r>
                            <w:r w:rsidR="00474D0B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26EF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12 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F22DCB6" w14:textId="77777777" w:rsidR="00524929" w:rsidRDefault="00524929" w:rsidP="00524929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tallation / Adm</w:t>
                            </w:r>
                            <w:bookmarkStart w:id="3" w:name="OLE_LINK3"/>
                            <w:bookmarkStart w:id="4" w:name="OLE_LINK4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istration</w:t>
                            </w:r>
                            <w:bookmarkEnd w:id="3"/>
                            <w:bookmarkEnd w:id="4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/ Configuration avancée de Windows serveur 2012….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MS22410 – MS22411 – MS22412)</w:t>
                            </w:r>
                          </w:p>
                          <w:bookmarkEnd w:id="1"/>
                          <w:p w14:paraId="277A2A01" w14:textId="77777777" w:rsidR="00524929" w:rsidRPr="00AC64F5" w:rsidRDefault="00524929" w:rsidP="00524929">
                            <w:pPr>
                              <w:pStyle w:val="Paragraphedeliste"/>
                              <w:ind w:right="-834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659EA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margin-left:210.15pt;margin-top:16.65pt;width:350.25pt;height:146.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" stroked="f">
                <v:textbox>
                  <w:txbxContent>
                    <w:p w14:paraId="2966CC45" w14:textId="2F19B387" w:rsidR="00AC64F5" w:rsidRPr="00524929" w:rsidRDefault="00AC64F5" w:rsidP="00AC64F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right="-834"/>
                        <w:jc w:val="both"/>
                        <w:rPr>
                          <w:rStyle w:val="Lienhypertext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bookmarkStart w:id="5" w:name="_Hlk1940565"/>
                      <w:r w:rsidRPr="00AC64F5">
                        <w:rPr>
                          <w:rStyle w:val="Lienhypertexte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ertification Stormshield Network Administrator</w:t>
                      </w:r>
                      <w:bookmarkEnd w:id="5"/>
                    </w:p>
                    <w:p w14:paraId="67B73CF2" w14:textId="77777777" w:rsidR="00226EF4" w:rsidRDefault="00226EF4" w:rsidP="00524929">
                      <w:pPr>
                        <w:pStyle w:val="Paragraphedeliste"/>
                        <w:ind w:right="-834"/>
                        <w:jc w:val="both"/>
                        <w:rPr>
                          <w:rStyle w:val="Lienhypertext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A9ED7F" w14:textId="77777777" w:rsidR="00226EF4" w:rsidRDefault="00226EF4" w:rsidP="00226EF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Microsoft Certified Solutions Associat 2016 : </w:t>
                      </w:r>
                    </w:p>
                    <w:p w14:paraId="382A953C" w14:textId="77777777" w:rsidR="00490F9D" w:rsidRDefault="00226EF4" w:rsidP="00226EF4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right="-834"/>
                        <w:jc w:val="both"/>
                        <w:rPr>
                          <w:rStyle w:val="Lienhypertexte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226EF4">
                        <w:rPr>
                          <w:rStyle w:val="Lienhypertexte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  <w:t>Mise à niveau de vos compétences vers la certification MCSA :</w:t>
                      </w:r>
                    </w:p>
                    <w:p w14:paraId="41091C52" w14:textId="54ABE321" w:rsidR="00226EF4" w:rsidRPr="00226EF4" w:rsidRDefault="00226EF4" w:rsidP="00226EF4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right="-83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26EF4">
                        <w:rPr>
                          <w:rStyle w:val="Lienhypertexte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Windows Server 2016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(MS70-743</w:t>
                      </w:r>
                      <w:r w:rsidRPr="00226EF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59040F2" w14:textId="77777777" w:rsidR="00226EF4" w:rsidRPr="00226EF4" w:rsidRDefault="00226EF4" w:rsidP="00226EF4">
                      <w:pPr>
                        <w:ind w:right="-834"/>
                        <w:jc w:val="both"/>
                        <w:rPr>
                          <w:rStyle w:val="Lienhypertext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183E82" w14:textId="77777777" w:rsidR="00524929" w:rsidRDefault="00524929" w:rsidP="0052492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bookmarkStart w:id="6" w:name="_Hlk1940503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Microsoft</w:t>
                      </w:r>
                      <w:bookmarkStart w:id="7" w:name="OLE_LINK2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Certified </w:t>
                      </w:r>
                      <w:bookmarkEnd w:id="7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Solutions Associat</w:t>
                      </w:r>
                      <w:r w:rsidR="00474D0B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26EF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12 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F22DCB6" w14:textId="77777777" w:rsidR="00524929" w:rsidRDefault="00524929" w:rsidP="00524929">
                      <w:pPr>
                        <w:pStyle w:val="Paragraphedeliste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tallation / Adm</w:t>
                      </w:r>
                      <w:bookmarkStart w:id="8" w:name="OLE_LINK3"/>
                      <w:bookmarkStart w:id="9" w:name="OLE_LINK4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istration</w:t>
                      </w:r>
                      <w:bookmarkEnd w:id="8"/>
                      <w:bookmarkEnd w:id="9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/ Configuration avancée de Windows serveur 2012….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(MS22410 – MS22411 – MS22412)</w:t>
                      </w:r>
                    </w:p>
                    <w:bookmarkEnd w:id="6"/>
                    <w:p w14:paraId="277A2A01" w14:textId="77777777" w:rsidR="00524929" w:rsidRPr="00AC64F5" w:rsidRDefault="00524929" w:rsidP="00524929">
                      <w:pPr>
                        <w:pStyle w:val="Paragraphedeliste"/>
                        <w:ind w:right="-834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268">
        <w:rPr>
          <w:rFonts w:ascii="Arial" w:hAnsi="Arial" w:cs="Arial"/>
          <w:sz w:val="20"/>
          <w:szCs w:val="20"/>
        </w:rPr>
        <w:t>Tel : 06-71-47-38-33</w:t>
      </w:r>
      <w:r w:rsidR="008C5268">
        <w:rPr>
          <w:rFonts w:ascii="Arial" w:hAnsi="Arial" w:cs="Arial"/>
          <w:b/>
          <w:color w:val="375D81"/>
          <w:spacing w:val="20"/>
          <w:sz w:val="20"/>
          <w:szCs w:val="20"/>
        </w:rPr>
        <w:t xml:space="preserve"> </w:t>
      </w:r>
      <w:r w:rsidR="008C5268"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  <w:r w:rsidR="008C5268"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  <w:r w:rsidR="008C5268"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  <w:r w:rsidR="008C5268">
        <w:rPr>
          <w:rFonts w:ascii="Arial" w:hAnsi="Arial" w:cs="Arial"/>
          <w:b/>
          <w:color w:val="375D81"/>
          <w:spacing w:val="20"/>
          <w:sz w:val="20"/>
          <w:szCs w:val="20"/>
        </w:rPr>
        <w:tab/>
        <w:t xml:space="preserve">    Certifications</w:t>
      </w:r>
    </w:p>
    <w:p w14:paraId="7052F659" w14:textId="29504711" w:rsidR="00A816A0" w:rsidRDefault="00D7241C">
      <w:pPr>
        <w:spacing w:after="120"/>
        <w:rPr>
          <w:rFonts w:ascii="Arial" w:hAnsi="Arial" w:cs="Arial"/>
          <w:sz w:val="20"/>
          <w:szCs w:val="20"/>
        </w:rPr>
      </w:pPr>
      <w:hyperlink r:id="rId6" w:history="1">
        <w:r w:rsidR="008C5268">
          <w:rPr>
            <w:rStyle w:val="Lienhypertexte"/>
            <w:rFonts w:ascii="Arial" w:hAnsi="Arial" w:cs="Arial"/>
            <w:sz w:val="20"/>
            <w:szCs w:val="20"/>
          </w:rPr>
          <w:t>romain.meerschman@gmail.com</w:t>
        </w:r>
      </w:hyperlink>
      <w:r w:rsidR="008C5268">
        <w:rPr>
          <w:rFonts w:ascii="Arial" w:hAnsi="Arial" w:cs="Arial"/>
          <w:b/>
          <w:color w:val="375D81"/>
          <w:spacing w:val="20"/>
          <w:sz w:val="20"/>
          <w:szCs w:val="20"/>
        </w:rPr>
        <w:t xml:space="preserve"> </w:t>
      </w:r>
      <w:r w:rsidR="008C5268"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  <w:r w:rsidR="008C5268"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  <w:r w:rsidR="008C5268"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  <w:r w:rsidR="008C5268"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  <w:r w:rsidR="008C5268"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  <w:r w:rsidR="008C5268"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</w:p>
    <w:p w14:paraId="39C1AAB8" w14:textId="59539905" w:rsidR="00524929" w:rsidRDefault="008C526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F276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ans Permis B Voiture</w:t>
      </w:r>
      <w:r w:rsidR="00524929">
        <w:rPr>
          <w:rFonts w:ascii="Arial" w:hAnsi="Arial" w:cs="Arial"/>
          <w:sz w:val="20"/>
          <w:szCs w:val="20"/>
        </w:rPr>
        <w:tab/>
      </w:r>
      <w:r w:rsidR="00524929">
        <w:rPr>
          <w:rFonts w:ascii="Arial" w:hAnsi="Arial" w:cs="Arial"/>
          <w:sz w:val="20"/>
          <w:szCs w:val="20"/>
        </w:rPr>
        <w:tab/>
      </w:r>
      <w:r w:rsidR="00524929">
        <w:rPr>
          <w:rFonts w:ascii="Arial" w:hAnsi="Arial" w:cs="Arial"/>
          <w:sz w:val="20"/>
          <w:szCs w:val="20"/>
        </w:rPr>
        <w:tab/>
      </w:r>
    </w:p>
    <w:p w14:paraId="55BF2E62" w14:textId="77777777" w:rsidR="00AC64F5" w:rsidRPr="00524929" w:rsidRDefault="00524929">
      <w:pPr>
        <w:spacing w:after="12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524929">
        <w:rPr>
          <w:rFonts w:ascii="Arial" w:hAnsi="Arial" w:cs="Arial"/>
          <w:b/>
          <w:color w:val="FF0000"/>
          <w:sz w:val="20"/>
          <w:szCs w:val="20"/>
          <w:u w:val="single"/>
        </w:rPr>
        <w:t>https://www.meerschman.net</w:t>
      </w:r>
      <w:r w:rsidR="008C5268" w:rsidRPr="00524929">
        <w:rPr>
          <w:rFonts w:ascii="Arial" w:hAnsi="Arial" w:cs="Arial"/>
          <w:b/>
          <w:color w:val="FF0000"/>
          <w:sz w:val="20"/>
          <w:szCs w:val="20"/>
          <w:u w:val="single"/>
        </w:rPr>
        <w:tab/>
      </w:r>
    </w:p>
    <w:p w14:paraId="226341C4" w14:textId="77777777" w:rsidR="00A816A0" w:rsidRDefault="008C5268" w:rsidP="00AC64F5">
      <w:pPr>
        <w:tabs>
          <w:tab w:val="left" w:pos="6317"/>
        </w:tabs>
        <w:outlineLvl w:val="0"/>
        <w:rPr>
          <w:rFonts w:ascii="Arial" w:hAnsi="Arial" w:cs="Arial"/>
          <w:b/>
          <w:color w:val="375D81"/>
          <w:spacing w:val="20"/>
          <w:sz w:val="20"/>
          <w:szCs w:val="20"/>
        </w:rPr>
      </w:pPr>
      <w:r>
        <w:rPr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3F0DA" wp14:editId="6DBBDA0C">
                <wp:simplePos x="0" y="0"/>
                <wp:positionH relativeFrom="margin">
                  <wp:posOffset>-118505</wp:posOffset>
                </wp:positionH>
                <wp:positionV relativeFrom="margin">
                  <wp:posOffset>1993517</wp:posOffset>
                </wp:positionV>
                <wp:extent cx="2762250" cy="8220973"/>
                <wp:effectExtent l="0" t="0" r="1905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22097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2AF64" w14:textId="77777777" w:rsidR="00A816A0" w:rsidRDefault="00A816A0">
                            <w:pP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65F80B1" w14:textId="77777777" w:rsidR="00A816A0" w:rsidRDefault="008C5268">
                            <w:pP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  <w:t>Compétences techniques</w:t>
                            </w:r>
                          </w:p>
                          <w:p w14:paraId="48D8FFAF" w14:textId="77777777" w:rsidR="00A816A0" w:rsidRDefault="00A816A0">
                            <w:pP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47D5C04E" w14:textId="77777777" w:rsidR="00A816A0" w:rsidRDefault="008C526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Niveaux des compétences</w:t>
                            </w:r>
                          </w:p>
                          <w:p w14:paraId="6E3F411B" w14:textId="77777777" w:rsidR="00A816A0" w:rsidRDefault="00A816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B1A1AC" w14:textId="36B95F1E" w:rsidR="00A816A0" w:rsidRDefault="00BC547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AEB9D" wp14:editId="707E4210">
                                  <wp:extent cx="161925" cy="161925"/>
                                  <wp:effectExtent l="0" t="0" r="9525" b="9525"/>
                                  <wp:docPr id="112" name="Image 7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7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5268"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8C5268">
                              <w:rPr>
                                <w:rFonts w:ascii="Arial" w:hAnsi="Arial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Débutant</w:t>
                            </w:r>
                          </w:p>
                          <w:p w14:paraId="3893F683" w14:textId="6D6C7387" w:rsidR="00A816A0" w:rsidRDefault="00BC547F">
                            <w:pP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DD394" wp14:editId="3477A7C8">
                                  <wp:extent cx="161925" cy="161925"/>
                                  <wp:effectExtent l="0" t="0" r="9525" b="9525"/>
                                  <wp:docPr id="110" name="Image 75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5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5268">
                              <w:rPr>
                                <w:noProof/>
                              </w:rPr>
                              <w:drawing>
                                <wp:inline distT="0" distB="0" distL="0" distR="0" wp14:anchorId="5FFAC408" wp14:editId="323F5CFF">
                                  <wp:extent cx="155275" cy="155275"/>
                                  <wp:effectExtent l="0" t="0" r="0" b="0"/>
                                  <wp:docPr id="154" name="Image 154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5268">
                              <w:t xml:space="preserve"> </w:t>
                            </w:r>
                            <w:r w:rsidR="008C5268"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C5268">
                              <w:rPr>
                                <w:rFonts w:ascii="Arial" w:hAnsi="Arial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Intermédiaire</w:t>
                            </w:r>
                          </w:p>
                          <w:p w14:paraId="1F64CDD1" w14:textId="344D0844" w:rsidR="00A816A0" w:rsidRDefault="00BC547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F604E" wp14:editId="11563C1E">
                                  <wp:extent cx="161925" cy="161925"/>
                                  <wp:effectExtent l="0" t="0" r="9525" b="9525"/>
                                  <wp:docPr id="109" name="Image 79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9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5268">
                              <w:rPr>
                                <w:noProof/>
                              </w:rPr>
                              <w:drawing>
                                <wp:inline distT="0" distB="0" distL="0" distR="0" wp14:anchorId="6B7E569E" wp14:editId="68CDD3C5">
                                  <wp:extent cx="155275" cy="155275"/>
                                  <wp:effectExtent l="0" t="0" r="0" b="0"/>
                                  <wp:docPr id="155" name="Image 155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5268">
                              <w:rPr>
                                <w:noProof/>
                              </w:rPr>
                              <w:drawing>
                                <wp:inline distT="0" distB="0" distL="0" distR="0" wp14:anchorId="3B422DD1" wp14:editId="74E4916D">
                                  <wp:extent cx="155275" cy="155275"/>
                                  <wp:effectExtent l="0" t="0" r="0" b="0"/>
                                  <wp:docPr id="156" name="Image 15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5268">
                              <w:t xml:space="preserve"> </w:t>
                            </w:r>
                            <w:r w:rsidR="008C5268"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C5268">
                              <w:rPr>
                                <w:rFonts w:ascii="Arial" w:hAnsi="Arial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Connaissance avancées</w:t>
                            </w:r>
                          </w:p>
                          <w:p w14:paraId="793896AD" w14:textId="77777777" w:rsidR="00A816A0" w:rsidRDefault="00A816A0">
                            <w:pPr>
                              <w:pStyle w:val="Paragraphedeliste"/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F95D31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before="40"/>
                              <w:ind w:left="0" w:firstLine="0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Bureauti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: </w:t>
                            </w:r>
                          </w:p>
                          <w:p w14:paraId="1B78DB79" w14:textId="7FDE87D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Microsoft Office 10 / 13 / 16</w:t>
                            </w:r>
                            <w:r w:rsidR="00490F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/1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BEF04" wp14:editId="01FD665E">
                                  <wp:extent cx="155275" cy="155275"/>
                                  <wp:effectExtent l="0" t="0" r="0" b="0"/>
                                  <wp:docPr id="205" name="Image 205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CC5A4" wp14:editId="294705D7">
                                  <wp:extent cx="155275" cy="155275"/>
                                  <wp:effectExtent l="0" t="0" r="0" b="0"/>
                                  <wp:docPr id="206" name="Image 20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886D0E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Support à distanc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7CAD2" wp14:editId="39EC993B">
                                  <wp:extent cx="155275" cy="155275"/>
                                  <wp:effectExtent l="0" t="0" r="0" b="0"/>
                                  <wp:docPr id="200" name="Image 20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BF3617" wp14:editId="768AD908">
                                  <wp:extent cx="155275" cy="155275"/>
                                  <wp:effectExtent l="0" t="0" r="0" b="0"/>
                                  <wp:docPr id="202" name="Image 202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C5920" w14:textId="77777777" w:rsidR="00A816A0" w:rsidRDefault="008C5268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TeamViewer et VNC)</w:t>
                            </w:r>
                          </w:p>
                          <w:p w14:paraId="4C83EC74" w14:textId="77777777" w:rsidR="00A816A0" w:rsidRDefault="00A816A0">
                            <w:pPr>
                              <w:pStyle w:val="Paragraphedeliste"/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12F115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essageri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DB7B5C0" w14:textId="77777777" w:rsidR="00A816A0" w:rsidRPr="006542FA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crosoft Exchange 2013</w:t>
                            </w:r>
                            <w:r w:rsidR="006542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/ 2016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50F74" wp14:editId="081E9F40">
                                  <wp:extent cx="155275" cy="155275"/>
                                  <wp:effectExtent l="0" t="0" r="0" b="0"/>
                                  <wp:docPr id="174" name="Image 174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00004" wp14:editId="5B9D61E8">
                                  <wp:extent cx="155275" cy="155275"/>
                                  <wp:effectExtent l="0" t="0" r="0" b="0"/>
                                  <wp:docPr id="8" name="Image 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C48229" w14:textId="77777777" w:rsidR="006542FA" w:rsidRDefault="006542F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42F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Office 365</w:t>
                            </w:r>
                            <w:r w:rsidRPr="006542FA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1F3EC" wp14:editId="0EB77B21">
                                  <wp:extent cx="155275" cy="155275"/>
                                  <wp:effectExtent l="0" t="0" r="0" b="0"/>
                                  <wp:docPr id="107" name="Image 10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B6506" wp14:editId="5A5F6E52">
                                  <wp:extent cx="155275" cy="155275"/>
                                  <wp:effectExtent l="0" t="0" r="0" b="0"/>
                                  <wp:docPr id="108" name="Image 10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C218AB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mail for business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82326" wp14:editId="2B0916BD">
                                  <wp:extent cx="155275" cy="155275"/>
                                  <wp:effectExtent l="0" t="0" r="0" b="0"/>
                                  <wp:docPr id="175" name="Image 175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390D53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Daem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A1167" wp14:editId="7B3A4D7E">
                                  <wp:extent cx="155275" cy="155275"/>
                                  <wp:effectExtent l="0" t="0" r="0" b="0"/>
                                  <wp:docPr id="12" name="Image 12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BDA01" wp14:editId="6FA71C52">
                                  <wp:extent cx="155275" cy="155275"/>
                                  <wp:effectExtent l="0" t="0" r="0" b="0"/>
                                  <wp:docPr id="13" name="Image 13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C0DB47" w14:textId="77777777" w:rsidR="00A816A0" w:rsidRDefault="00A816A0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A9207C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ogrammation &amp; SGB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0503241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cripting SHELL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66C53" wp14:editId="20A693C8">
                                  <wp:extent cx="155275" cy="155275"/>
                                  <wp:effectExtent l="0" t="0" r="0" b="0"/>
                                  <wp:docPr id="10" name="Image 1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01B3A" wp14:editId="1AA1430F">
                                  <wp:extent cx="155275" cy="155275"/>
                                  <wp:effectExtent l="0" t="0" r="0" b="0"/>
                                  <wp:docPr id="11" name="Image 1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4AF19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quête SQL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658C3" wp14:editId="1DD8012A">
                                  <wp:extent cx="155275" cy="155275"/>
                                  <wp:effectExtent l="0" t="0" r="0" b="0"/>
                                  <wp:docPr id="190" name="Image 19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17750" wp14:editId="6D3ADD60">
                                  <wp:extent cx="155275" cy="155275"/>
                                  <wp:effectExtent l="0" t="0" r="0" b="0"/>
                                  <wp:docPr id="191" name="Image 19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DE107F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nstallation / Configuration d’un serveur  de Bases de données </w:t>
                            </w:r>
                          </w:p>
                          <w:p w14:paraId="512BBDBD" w14:textId="77777777" w:rsidR="00A816A0" w:rsidRDefault="008C5268" w:rsidP="006542FA">
                            <w:pPr>
                              <w:pStyle w:val="Paragraphedeliste"/>
                              <w:spacing w:before="120" w:after="120"/>
                              <w:ind w:left="284" w:firstLine="42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ySQL Server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B9741" wp14:editId="1CF647E5">
                                  <wp:extent cx="155275" cy="155275"/>
                                  <wp:effectExtent l="0" t="0" r="0" b="0"/>
                                  <wp:docPr id="192" name="Image 192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0E745" wp14:editId="02251C0F">
                                  <wp:extent cx="155275" cy="155275"/>
                                  <wp:effectExtent l="0" t="0" r="0" b="0"/>
                                  <wp:docPr id="193" name="Image 193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AE131" w14:textId="77777777" w:rsidR="00A816A0" w:rsidRDefault="008C5268" w:rsidP="006542FA">
                            <w:pPr>
                              <w:pStyle w:val="Paragraphedeliste"/>
                              <w:spacing w:before="120" w:after="120"/>
                              <w:ind w:left="709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icrosoft SQL Serveur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224B1" wp14:editId="213691D1">
                                  <wp:extent cx="155275" cy="155275"/>
                                  <wp:effectExtent l="0" t="0" r="0" b="0"/>
                                  <wp:docPr id="194" name="Image 194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4BE8A" wp14:editId="108E9624">
                                  <wp:extent cx="155275" cy="155275"/>
                                  <wp:effectExtent l="0" t="0" r="0" b="0"/>
                                  <wp:docPr id="195" name="Image 195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ostgreSQL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2AD08" wp14:editId="5254F076">
                                  <wp:extent cx="155275" cy="155275"/>
                                  <wp:effectExtent l="0" t="0" r="0" b="0"/>
                                  <wp:docPr id="196" name="Image 19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3DCD00" w14:textId="77777777" w:rsidR="00A816A0" w:rsidRDefault="00A816A0">
                            <w:pPr>
                              <w:pStyle w:val="Paragraphedeliste"/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DEE3550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ésea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68046BC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Wi-Fi : configuration de Hot-Spot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9AF91" wp14:editId="65F11934">
                                  <wp:extent cx="155275" cy="155275"/>
                                  <wp:effectExtent l="0" t="0" r="0" b="0"/>
                                  <wp:docPr id="186" name="Image 18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0BD53" wp14:editId="334C0666">
                                  <wp:extent cx="155275" cy="155275"/>
                                  <wp:effectExtent l="0" t="0" r="0" b="0"/>
                                  <wp:docPr id="187" name="Image 18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2659C2" w14:textId="77777777" w:rsidR="00A816A0" w:rsidRPr="00AC64F5" w:rsidRDefault="00AC64F5" w:rsidP="007D1AF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64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ormshield</w:t>
                            </w:r>
                            <w:r w:rsidR="008C5268" w:rsidRPr="00AC64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C5268" w:rsidRPr="00AC64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AT,VPN, DMZ, </w:t>
                            </w:r>
                            <w:r w:rsidRPr="00AC64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ègles de filtrages</w:t>
                            </w:r>
                            <w:r w:rsidR="008C5268" w:rsidRPr="00AC64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268">
                              <w:rPr>
                                <w:noProof/>
                              </w:rPr>
                              <w:drawing>
                                <wp:inline distT="0" distB="0" distL="0" distR="0" wp14:anchorId="069E4A9B" wp14:editId="01A0BDBB">
                                  <wp:extent cx="155275" cy="155275"/>
                                  <wp:effectExtent l="0" t="0" r="0" b="0"/>
                                  <wp:docPr id="188" name="Image 18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B62DD" wp14:editId="7A2C670A">
                                  <wp:extent cx="155275" cy="155275"/>
                                  <wp:effectExtent l="0" t="0" r="0" b="0"/>
                                  <wp:docPr id="19" name="Image 19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5268">
                              <w:rPr>
                                <w:noProof/>
                              </w:rPr>
                              <w:drawing>
                                <wp:inline distT="0" distB="0" distL="0" distR="0" wp14:anchorId="1479DD2A" wp14:editId="22264D21">
                                  <wp:extent cx="155275" cy="155275"/>
                                  <wp:effectExtent l="0" t="0" r="0" b="0"/>
                                  <wp:docPr id="189" name="Image 189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4E61E9" w14:textId="77777777" w:rsidR="00A816A0" w:rsidRPr="00AB7E0D" w:rsidRDefault="008C526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7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witch : Stack, VLAN, Trunk, PO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9BFA9" wp14:editId="1DEA739D">
                                  <wp:extent cx="155275" cy="155275"/>
                                  <wp:effectExtent l="0" t="0" r="0" b="0"/>
                                  <wp:docPr id="16" name="Image 1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210DF" wp14:editId="3B2E15C0">
                                  <wp:extent cx="155275" cy="155275"/>
                                  <wp:effectExtent l="0" t="0" r="0" b="0"/>
                                  <wp:docPr id="17" name="Image 1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0EF9FE" w14:textId="77777777" w:rsidR="00A816A0" w:rsidRDefault="00A816A0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9950A6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auvegar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67B7E62A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eam Backup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53F50" wp14:editId="4E5AD4BA">
                                  <wp:extent cx="155275" cy="155275"/>
                                  <wp:effectExtent l="0" t="0" r="0" b="0"/>
                                  <wp:docPr id="176" name="Image 17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FB65F" wp14:editId="432402F9">
                                  <wp:extent cx="155275" cy="155275"/>
                                  <wp:effectExtent l="0" t="0" r="0" b="0"/>
                                  <wp:docPr id="177" name="Image 17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42FA">
                              <w:rPr>
                                <w:noProof/>
                              </w:rPr>
                              <w:drawing>
                                <wp:inline distT="0" distB="0" distL="0" distR="0" wp14:anchorId="5792E797" wp14:editId="39CB8397">
                                  <wp:extent cx="155275" cy="155275"/>
                                  <wp:effectExtent l="0" t="0" r="0" b="0"/>
                                  <wp:docPr id="111" name="Image 11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5CED3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bian Backup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41BBC" wp14:editId="1A28DA02">
                                  <wp:extent cx="155275" cy="155275"/>
                                  <wp:effectExtent l="0" t="0" r="0" b="0"/>
                                  <wp:docPr id="178" name="Image 17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048FB" wp14:editId="393C9F40">
                                  <wp:extent cx="155275" cy="155275"/>
                                  <wp:effectExtent l="0" t="0" r="0" b="0"/>
                                  <wp:docPr id="179" name="Image 179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C27E8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ackup Exec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61A76" wp14:editId="16221442">
                                  <wp:extent cx="155275" cy="155275"/>
                                  <wp:effectExtent l="0" t="0" r="0" b="0"/>
                                  <wp:docPr id="199" name="Image 199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F3AC0D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cronis Backup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FF754" wp14:editId="467012B4">
                                  <wp:extent cx="155275" cy="155275"/>
                                  <wp:effectExtent l="0" t="0" r="0" b="0"/>
                                  <wp:docPr id="14" name="Image 14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A5E47" wp14:editId="5B4FB04B">
                                  <wp:extent cx="155275" cy="155275"/>
                                  <wp:effectExtent l="0" t="0" r="0" b="0"/>
                                  <wp:docPr id="15" name="Image 15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C2E1D" w14:textId="77777777" w:rsidR="00A816A0" w:rsidRDefault="00A816A0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121DBA2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upervi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AF3D288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tallation/Configuration de serveurs Centreon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B19AB" wp14:editId="5F848897">
                                  <wp:extent cx="155275" cy="155275"/>
                                  <wp:effectExtent l="0" t="0" r="0" b="0"/>
                                  <wp:docPr id="197" name="Image 19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8F007" wp14:editId="0C9D4152">
                                  <wp:extent cx="155275" cy="155275"/>
                                  <wp:effectExtent l="0" t="0" r="0" b="0"/>
                                  <wp:docPr id="198" name="Image 19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E08ED6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réations de ticket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F952C" wp14:editId="276A7D2C">
                                  <wp:extent cx="155275" cy="155275"/>
                                  <wp:effectExtent l="0" t="0" r="0" b="0"/>
                                  <wp:docPr id="165" name="Image 165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0BFB3" wp14:editId="23D71124">
                                  <wp:extent cx="155275" cy="155275"/>
                                  <wp:effectExtent l="0" t="0" r="0" b="0"/>
                                  <wp:docPr id="166" name="Image 16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D48301" w14:textId="77777777" w:rsidR="00A816A0" w:rsidRDefault="00A816A0">
                            <w:pPr>
                              <w:pStyle w:val="Paragraphedeliste"/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3F0DA" id="Text Box 2" o:spid="_x0000_s1028" type="#_x0000_t202" style="position:absolute;margin-left:-9.35pt;margin-top:156.95pt;width:217.5pt;height:647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" fillcolor="white [3201]" strokecolor="#4f81bd [3204]" strokeweight="2pt">
                <v:textbox>
                  <w:txbxContent>
                    <w:p w14:paraId="6092AF64" w14:textId="77777777" w:rsidR="00A816A0" w:rsidRDefault="00A816A0">
                      <w:pP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</w:p>
                    <w:p w14:paraId="765F80B1" w14:textId="77777777" w:rsidR="00A816A0" w:rsidRDefault="008C5268">
                      <w:pP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  <w:t>Compétences techniques</w:t>
                      </w:r>
                    </w:p>
                    <w:p w14:paraId="48D8FFAF" w14:textId="77777777" w:rsidR="00A816A0" w:rsidRDefault="00A816A0">
                      <w:pP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</w:p>
                    <w:p w14:paraId="47D5C04E" w14:textId="77777777" w:rsidR="00A816A0" w:rsidRDefault="008C526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sz w:val="20"/>
                          <w:szCs w:val="20"/>
                          <w:u w:val="single"/>
                        </w:rPr>
                        <w:t>Niveaux des compétences</w:t>
                      </w:r>
                    </w:p>
                    <w:p w14:paraId="6E3F411B" w14:textId="77777777" w:rsidR="00A816A0" w:rsidRDefault="00A816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sz w:val="20"/>
                          <w:szCs w:val="20"/>
                          <w:u w:val="single"/>
                        </w:rPr>
                      </w:pPr>
                    </w:p>
                    <w:p w14:paraId="0BB1A1AC" w14:textId="36B95F1E" w:rsidR="00A816A0" w:rsidRDefault="00BC547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DAEB9D" wp14:editId="707E4210">
                            <wp:extent cx="161925" cy="161925"/>
                            <wp:effectExtent l="0" t="0" r="9525" b="9525"/>
                            <wp:docPr id="112" name="Image 7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7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5268"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  <w:t xml:space="preserve"> : </w:t>
                      </w:r>
                      <w:r w:rsidR="008C5268">
                        <w:rPr>
                          <w:rFonts w:ascii="Arial" w:hAnsi="Arial" w:cs="Arial"/>
                          <w:color w:val="000000" w:themeColor="text1"/>
                          <w:spacing w:val="20"/>
                          <w:sz w:val="20"/>
                          <w:szCs w:val="20"/>
                          <w:u w:val="single"/>
                        </w:rPr>
                        <w:t>Débutant</w:t>
                      </w:r>
                    </w:p>
                    <w:p w14:paraId="3893F683" w14:textId="6D6C7387" w:rsidR="00A816A0" w:rsidRDefault="00BC547F">
                      <w:pP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8DD394" wp14:editId="3477A7C8">
                            <wp:extent cx="161925" cy="161925"/>
                            <wp:effectExtent l="0" t="0" r="9525" b="9525"/>
                            <wp:docPr id="110" name="Image 75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5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5268">
                        <w:rPr>
                          <w:noProof/>
                        </w:rPr>
                        <w:drawing>
                          <wp:inline distT="0" distB="0" distL="0" distR="0" wp14:anchorId="5FFAC408" wp14:editId="323F5CFF">
                            <wp:extent cx="155275" cy="155275"/>
                            <wp:effectExtent l="0" t="0" r="0" b="0"/>
                            <wp:docPr id="154" name="Image 154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5268">
                        <w:t xml:space="preserve"> </w:t>
                      </w:r>
                      <w:r w:rsidR="008C5268"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  <w:t xml:space="preserve">: </w:t>
                      </w:r>
                      <w:r w:rsidR="008C5268">
                        <w:rPr>
                          <w:rFonts w:ascii="Arial" w:hAnsi="Arial" w:cs="Arial"/>
                          <w:color w:val="000000" w:themeColor="text1"/>
                          <w:spacing w:val="20"/>
                          <w:sz w:val="20"/>
                          <w:szCs w:val="20"/>
                          <w:u w:val="single"/>
                        </w:rPr>
                        <w:t>Intermédiaire</w:t>
                      </w:r>
                    </w:p>
                    <w:p w14:paraId="1F64CDD1" w14:textId="344D0844" w:rsidR="00A816A0" w:rsidRDefault="00BC547F">
                      <w:pPr>
                        <w:rPr>
                          <w:rFonts w:ascii="Arial" w:hAnsi="Arial" w:cs="Arial"/>
                          <w:color w:val="000000" w:themeColor="text1"/>
                          <w:spacing w:val="2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DF604E" wp14:editId="11563C1E">
                            <wp:extent cx="161925" cy="161925"/>
                            <wp:effectExtent l="0" t="0" r="9525" b="9525"/>
                            <wp:docPr id="109" name="Image 79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9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5268">
                        <w:rPr>
                          <w:noProof/>
                        </w:rPr>
                        <w:drawing>
                          <wp:inline distT="0" distB="0" distL="0" distR="0" wp14:anchorId="6B7E569E" wp14:editId="68CDD3C5">
                            <wp:extent cx="155275" cy="155275"/>
                            <wp:effectExtent l="0" t="0" r="0" b="0"/>
                            <wp:docPr id="155" name="Image 155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5268">
                        <w:rPr>
                          <w:noProof/>
                        </w:rPr>
                        <w:drawing>
                          <wp:inline distT="0" distB="0" distL="0" distR="0" wp14:anchorId="3B422DD1" wp14:editId="74E4916D">
                            <wp:extent cx="155275" cy="155275"/>
                            <wp:effectExtent l="0" t="0" r="0" b="0"/>
                            <wp:docPr id="156" name="Image 15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5268">
                        <w:t xml:space="preserve"> </w:t>
                      </w:r>
                      <w:r w:rsidR="008C5268"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  <w:t xml:space="preserve">: </w:t>
                      </w:r>
                      <w:r w:rsidR="008C5268">
                        <w:rPr>
                          <w:rFonts w:ascii="Arial" w:hAnsi="Arial" w:cs="Arial"/>
                          <w:color w:val="000000" w:themeColor="text1"/>
                          <w:spacing w:val="20"/>
                          <w:sz w:val="20"/>
                          <w:szCs w:val="20"/>
                          <w:u w:val="single"/>
                        </w:rPr>
                        <w:t>Connaissance avancées</w:t>
                      </w:r>
                    </w:p>
                    <w:p w14:paraId="793896AD" w14:textId="77777777" w:rsidR="00A816A0" w:rsidRDefault="00A816A0">
                      <w:pPr>
                        <w:pStyle w:val="Paragraphedeliste"/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AF95D31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before="40"/>
                        <w:ind w:left="0" w:firstLine="0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Bureautiqu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: </w:t>
                      </w:r>
                    </w:p>
                    <w:p w14:paraId="1B78DB79" w14:textId="7FDE87D7" w:rsidR="00A816A0" w:rsidRDefault="008C526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Microsoft Office 10 / 13 / 16</w:t>
                      </w:r>
                      <w:r w:rsidR="00490F9D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/1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ABEF04" wp14:editId="01FD665E">
                            <wp:extent cx="155275" cy="155275"/>
                            <wp:effectExtent l="0" t="0" r="0" b="0"/>
                            <wp:docPr id="205" name="Image 205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4CC5A4" wp14:editId="294705D7">
                            <wp:extent cx="155275" cy="155275"/>
                            <wp:effectExtent l="0" t="0" r="0" b="0"/>
                            <wp:docPr id="206" name="Image 20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886D0E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Support à distanc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B7CAD2" wp14:editId="39EC993B">
                            <wp:extent cx="155275" cy="155275"/>
                            <wp:effectExtent l="0" t="0" r="0" b="0"/>
                            <wp:docPr id="200" name="Image 200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BF3617" wp14:editId="768AD908">
                            <wp:extent cx="155275" cy="155275"/>
                            <wp:effectExtent l="0" t="0" r="0" b="0"/>
                            <wp:docPr id="202" name="Image 202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CC5920" w14:textId="77777777" w:rsidR="00A816A0" w:rsidRDefault="008C5268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(TeamViewer et VNC)</w:t>
                      </w:r>
                    </w:p>
                    <w:p w14:paraId="4C83EC74" w14:textId="77777777" w:rsidR="00A816A0" w:rsidRDefault="00A816A0">
                      <w:pPr>
                        <w:pStyle w:val="Paragraphedeliste"/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C12F115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essageri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7DB7B5C0" w14:textId="77777777" w:rsidR="00A816A0" w:rsidRPr="006542FA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crosoft Exchange 2013</w:t>
                      </w:r>
                      <w:r w:rsidR="006542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/ 2016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B50F74" wp14:editId="081E9F40">
                            <wp:extent cx="155275" cy="155275"/>
                            <wp:effectExtent l="0" t="0" r="0" b="0"/>
                            <wp:docPr id="174" name="Image 174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D00004" wp14:editId="5B9D61E8">
                            <wp:extent cx="155275" cy="155275"/>
                            <wp:effectExtent l="0" t="0" r="0" b="0"/>
                            <wp:docPr id="8" name="Image 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C48229" w14:textId="77777777" w:rsidR="006542FA" w:rsidRDefault="006542F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542F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Office 365</w:t>
                      </w:r>
                      <w:r w:rsidRPr="006542FA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C1F3EC" wp14:editId="0EB77B21">
                            <wp:extent cx="155275" cy="155275"/>
                            <wp:effectExtent l="0" t="0" r="0" b="0"/>
                            <wp:docPr id="107" name="Image 10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FB6506" wp14:editId="5A5F6E52">
                            <wp:extent cx="155275" cy="155275"/>
                            <wp:effectExtent l="0" t="0" r="0" b="0"/>
                            <wp:docPr id="108" name="Image 10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C218AB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mail for business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182326" wp14:editId="2B0916BD">
                            <wp:extent cx="155275" cy="155275"/>
                            <wp:effectExtent l="0" t="0" r="0" b="0"/>
                            <wp:docPr id="175" name="Image 175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390D53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Daem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BA1167" wp14:editId="7B3A4D7E">
                            <wp:extent cx="155275" cy="155275"/>
                            <wp:effectExtent l="0" t="0" r="0" b="0"/>
                            <wp:docPr id="12" name="Image 12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BBDA01" wp14:editId="6FA71C52">
                            <wp:extent cx="155275" cy="155275"/>
                            <wp:effectExtent l="0" t="0" r="0" b="0"/>
                            <wp:docPr id="13" name="Image 13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C0DB47" w14:textId="77777777" w:rsidR="00A816A0" w:rsidRDefault="00A816A0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1A9207C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rogrammation &amp; SGB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30503241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cripting SHELL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F66C53" wp14:editId="20A693C8">
                            <wp:extent cx="155275" cy="155275"/>
                            <wp:effectExtent l="0" t="0" r="0" b="0"/>
                            <wp:docPr id="10" name="Image 10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801B3A" wp14:editId="1AA1430F">
                            <wp:extent cx="155275" cy="155275"/>
                            <wp:effectExtent l="0" t="0" r="0" b="0"/>
                            <wp:docPr id="11" name="Image 1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4AF19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quête SQL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9658C3" wp14:editId="1DD8012A">
                            <wp:extent cx="155275" cy="155275"/>
                            <wp:effectExtent l="0" t="0" r="0" b="0"/>
                            <wp:docPr id="190" name="Image 190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B17750" wp14:editId="6D3ADD60">
                            <wp:extent cx="155275" cy="155275"/>
                            <wp:effectExtent l="0" t="0" r="0" b="0"/>
                            <wp:docPr id="191" name="Image 19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DE107F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nstallation / Configuration d’un serveur  de Bases de données </w:t>
                      </w:r>
                    </w:p>
                    <w:p w14:paraId="512BBDBD" w14:textId="77777777" w:rsidR="00A816A0" w:rsidRDefault="008C5268" w:rsidP="006542FA">
                      <w:pPr>
                        <w:pStyle w:val="Paragraphedeliste"/>
                        <w:spacing w:before="120" w:after="120"/>
                        <w:ind w:left="284" w:firstLine="42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ySQL Server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4B9741" wp14:editId="1CF647E5">
                            <wp:extent cx="155275" cy="155275"/>
                            <wp:effectExtent l="0" t="0" r="0" b="0"/>
                            <wp:docPr id="192" name="Image 192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30E745" wp14:editId="02251C0F">
                            <wp:extent cx="155275" cy="155275"/>
                            <wp:effectExtent l="0" t="0" r="0" b="0"/>
                            <wp:docPr id="193" name="Image 193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AE131" w14:textId="77777777" w:rsidR="00A816A0" w:rsidRDefault="008C5268" w:rsidP="006542FA">
                      <w:pPr>
                        <w:pStyle w:val="Paragraphedeliste"/>
                        <w:spacing w:before="120" w:after="120"/>
                        <w:ind w:left="709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icrosoft SQL Serveur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B224B1" wp14:editId="213691D1">
                            <wp:extent cx="155275" cy="155275"/>
                            <wp:effectExtent l="0" t="0" r="0" b="0"/>
                            <wp:docPr id="194" name="Image 194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84BE8A" wp14:editId="108E9624">
                            <wp:extent cx="155275" cy="155275"/>
                            <wp:effectExtent l="0" t="0" r="0" b="0"/>
                            <wp:docPr id="195" name="Image 195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ostgreSQL.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22AD08" wp14:editId="5254F076">
                            <wp:extent cx="155275" cy="155275"/>
                            <wp:effectExtent l="0" t="0" r="0" b="0"/>
                            <wp:docPr id="196" name="Image 19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3DCD00" w14:textId="77777777" w:rsidR="00A816A0" w:rsidRDefault="00A816A0">
                      <w:pPr>
                        <w:pStyle w:val="Paragraphedeliste"/>
                        <w:spacing w:before="120" w:after="12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DEE3550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éseau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368046BC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Wi-Fi : configuration de Hot-Spot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99AF91" wp14:editId="65F11934">
                            <wp:extent cx="155275" cy="155275"/>
                            <wp:effectExtent l="0" t="0" r="0" b="0"/>
                            <wp:docPr id="186" name="Image 18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60BD53" wp14:editId="334C0666">
                            <wp:extent cx="155275" cy="155275"/>
                            <wp:effectExtent l="0" t="0" r="0" b="0"/>
                            <wp:docPr id="187" name="Image 18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2659C2" w14:textId="77777777" w:rsidR="00A816A0" w:rsidRPr="00AC64F5" w:rsidRDefault="00AC64F5" w:rsidP="007D1AF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64F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ormshield</w:t>
                      </w:r>
                      <w:r w:rsidR="008C5268" w:rsidRPr="00AC64F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C5268" w:rsidRPr="00AC64F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AT,VPN, DMZ, </w:t>
                      </w:r>
                      <w:r w:rsidRPr="00AC64F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ègles de filtrages</w:t>
                      </w:r>
                      <w:r w:rsidR="008C5268" w:rsidRPr="00AC64F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C5268">
                        <w:rPr>
                          <w:noProof/>
                        </w:rPr>
                        <w:drawing>
                          <wp:inline distT="0" distB="0" distL="0" distR="0" wp14:anchorId="069E4A9B" wp14:editId="01A0BDBB">
                            <wp:extent cx="155275" cy="155275"/>
                            <wp:effectExtent l="0" t="0" r="0" b="0"/>
                            <wp:docPr id="188" name="Image 18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9B62DD" wp14:editId="7A2C670A">
                            <wp:extent cx="155275" cy="155275"/>
                            <wp:effectExtent l="0" t="0" r="0" b="0"/>
                            <wp:docPr id="19" name="Image 19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5268">
                        <w:rPr>
                          <w:noProof/>
                        </w:rPr>
                        <w:drawing>
                          <wp:inline distT="0" distB="0" distL="0" distR="0" wp14:anchorId="1479DD2A" wp14:editId="22264D21">
                            <wp:extent cx="155275" cy="155275"/>
                            <wp:effectExtent l="0" t="0" r="0" b="0"/>
                            <wp:docPr id="189" name="Image 189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4E61E9" w14:textId="77777777" w:rsidR="00A816A0" w:rsidRPr="00AB7E0D" w:rsidRDefault="008C526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B7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witch : Stack, VLAN, Trunk, PO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69BFA9" wp14:editId="1DEA739D">
                            <wp:extent cx="155275" cy="155275"/>
                            <wp:effectExtent l="0" t="0" r="0" b="0"/>
                            <wp:docPr id="16" name="Image 1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6210DF" wp14:editId="3B2E15C0">
                            <wp:extent cx="155275" cy="155275"/>
                            <wp:effectExtent l="0" t="0" r="0" b="0"/>
                            <wp:docPr id="17" name="Image 1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0EF9FE" w14:textId="77777777" w:rsidR="00A816A0" w:rsidRDefault="00A816A0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F9950A6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auvegar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67B7E62A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eam Backup.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053F50" wp14:editId="4E5AD4BA">
                            <wp:extent cx="155275" cy="155275"/>
                            <wp:effectExtent l="0" t="0" r="0" b="0"/>
                            <wp:docPr id="176" name="Image 17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9FB65F" wp14:editId="432402F9">
                            <wp:extent cx="155275" cy="155275"/>
                            <wp:effectExtent l="0" t="0" r="0" b="0"/>
                            <wp:docPr id="177" name="Image 17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42FA">
                        <w:rPr>
                          <w:noProof/>
                        </w:rPr>
                        <w:drawing>
                          <wp:inline distT="0" distB="0" distL="0" distR="0" wp14:anchorId="5792E797" wp14:editId="39CB8397">
                            <wp:extent cx="155275" cy="155275"/>
                            <wp:effectExtent l="0" t="0" r="0" b="0"/>
                            <wp:docPr id="111" name="Image 11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05CED3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bian Backup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841BBC" wp14:editId="1A28DA02">
                            <wp:extent cx="155275" cy="155275"/>
                            <wp:effectExtent l="0" t="0" r="0" b="0"/>
                            <wp:docPr id="178" name="Image 17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4048FB" wp14:editId="393C9F40">
                            <wp:extent cx="155275" cy="155275"/>
                            <wp:effectExtent l="0" t="0" r="0" b="0"/>
                            <wp:docPr id="179" name="Image 179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C27E8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ackup Exec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B61A76" wp14:editId="16221442">
                            <wp:extent cx="155275" cy="155275"/>
                            <wp:effectExtent l="0" t="0" r="0" b="0"/>
                            <wp:docPr id="199" name="Image 199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F3AC0D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cronis Backup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FF754" wp14:editId="467012B4">
                            <wp:extent cx="155275" cy="155275"/>
                            <wp:effectExtent l="0" t="0" r="0" b="0"/>
                            <wp:docPr id="14" name="Image 14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8A5E47" wp14:editId="5B4FB04B">
                            <wp:extent cx="155275" cy="155275"/>
                            <wp:effectExtent l="0" t="0" r="0" b="0"/>
                            <wp:docPr id="15" name="Image 15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C2E1D" w14:textId="77777777" w:rsidR="00A816A0" w:rsidRDefault="00A816A0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7121DBA2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upervis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3AF3D288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tallation/Configuration de serveurs Centreon.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2B19AB" wp14:editId="5F848897">
                            <wp:extent cx="155275" cy="155275"/>
                            <wp:effectExtent l="0" t="0" r="0" b="0"/>
                            <wp:docPr id="197" name="Image 19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78F007" wp14:editId="0C9D4152">
                            <wp:extent cx="155275" cy="155275"/>
                            <wp:effectExtent l="0" t="0" r="0" b="0"/>
                            <wp:docPr id="198" name="Image 19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E08ED6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réations de ticket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DF952C" wp14:editId="276A7D2C">
                            <wp:extent cx="155275" cy="155275"/>
                            <wp:effectExtent l="0" t="0" r="0" b="0"/>
                            <wp:docPr id="165" name="Image 165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50BFB3" wp14:editId="23D71124">
                            <wp:extent cx="155275" cy="155275"/>
                            <wp:effectExtent l="0" t="0" r="0" b="0"/>
                            <wp:docPr id="166" name="Image 16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D48301" w14:textId="77777777" w:rsidR="00A816A0" w:rsidRDefault="00A816A0">
                      <w:pPr>
                        <w:pStyle w:val="Paragraphedeliste"/>
                        <w:spacing w:before="120" w:after="12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4DEBFB6" w14:textId="77777777" w:rsidR="00A816A0" w:rsidRDefault="00A816A0">
      <w:pPr>
        <w:spacing w:after="120"/>
        <w:rPr>
          <w:rFonts w:ascii="Arial" w:hAnsi="Arial" w:cs="Arial"/>
          <w:color w:val="000000"/>
          <w:sz w:val="20"/>
          <w:szCs w:val="20"/>
        </w:rPr>
      </w:pPr>
      <w:bookmarkStart w:id="10" w:name="OLE_LINK1"/>
    </w:p>
    <w:p w14:paraId="006D9C36" w14:textId="77777777" w:rsidR="00AC64F5" w:rsidRDefault="00AC64F5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080E7719" w14:textId="4121BBC0" w:rsidR="00DA6656" w:rsidRDefault="0069452E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4688" behindDoc="0" locked="0" layoutInCell="1" allowOverlap="1" wp14:anchorId="0E3DDAB5" wp14:editId="0BA7A4E6">
            <wp:simplePos x="0" y="0"/>
            <wp:positionH relativeFrom="column">
              <wp:posOffset>3707130</wp:posOffset>
            </wp:positionH>
            <wp:positionV relativeFrom="paragraph">
              <wp:posOffset>193675</wp:posOffset>
            </wp:positionV>
            <wp:extent cx="1181100" cy="878485"/>
            <wp:effectExtent l="0" t="0" r="0" b="0"/>
            <wp:wrapNone/>
            <wp:docPr id="104" name="Image 104" descr="C:\Users\Romain\AppData\Local\Microsoft\Windows\INetCache\Content.Word\MCP_2013(rgb)_1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in\AppData\Local\Microsoft\Windows\INetCache\Content.Word\MCP_2013(rgb)_15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EF4">
        <w:rPr>
          <w:noProof/>
        </w:rPr>
        <w:drawing>
          <wp:anchor distT="0" distB="0" distL="114300" distR="114300" simplePos="0" relativeHeight="251673600" behindDoc="0" locked="0" layoutInCell="1" allowOverlap="1" wp14:anchorId="5AA8EC21" wp14:editId="462C7FE7">
            <wp:simplePos x="0" y="0"/>
            <wp:positionH relativeFrom="column">
              <wp:posOffset>5210810</wp:posOffset>
            </wp:positionH>
            <wp:positionV relativeFrom="paragraph">
              <wp:posOffset>161763</wp:posOffset>
            </wp:positionV>
            <wp:extent cx="999461" cy="999461"/>
            <wp:effectExtent l="0" t="0" r="0" b="0"/>
            <wp:wrapNone/>
            <wp:docPr id="105" name="Image 105" descr="MCSA: Windows Server 2016 - Certified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SA: Windows Server 2016 - Certified 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61" cy="9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BA565" w14:textId="77777777" w:rsidR="00226EF4" w:rsidRDefault="00226EF4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2A04D239" w14:textId="77777777" w:rsidR="00226EF4" w:rsidRDefault="00226EF4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16018B38" w14:textId="77777777" w:rsidR="00226EF4" w:rsidRDefault="00226EF4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446AF82" w14:textId="77777777" w:rsidR="00226EF4" w:rsidRDefault="00226EF4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6C7ED59" w14:textId="77777777" w:rsidR="00226EF4" w:rsidRDefault="00226EF4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1756DB0" wp14:editId="70FDECD9">
                <wp:simplePos x="0" y="0"/>
                <wp:positionH relativeFrom="column">
                  <wp:posOffset>3088005</wp:posOffset>
                </wp:positionH>
                <wp:positionV relativeFrom="paragraph">
                  <wp:posOffset>32385</wp:posOffset>
                </wp:positionV>
                <wp:extent cx="3933825" cy="447675"/>
                <wp:effectExtent l="0" t="0" r="9525" b="952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E27C9" w14:textId="77777777" w:rsidR="00A816A0" w:rsidRDefault="00D7241C">
                            <w:pPr>
                              <w:ind w:right="-83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8C5268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mcp.microsoft.com/Anonymous/Transcript/Validate</w:t>
                              </w:r>
                            </w:hyperlink>
                          </w:p>
                          <w:p w14:paraId="43091F5D" w14:textId="77777777" w:rsidR="00A816A0" w:rsidRDefault="008C5268">
                            <w:pPr>
                              <w:ind w:right="-83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TranscriptID : </w:t>
                            </w:r>
                            <w:r>
                              <w:rPr>
                                <w:rStyle w:val="redsemiboldcaption1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1151405, Code d’accès romainmc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6DB0" id="Zone de texte 9" o:spid="_x0000_s1029" type="#_x0000_t202" style="position:absolute;margin-left:243.15pt;margin-top:2.55pt;width:309.75pt;height:35.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" stroked="f">
                <v:textbox>
                  <w:txbxContent>
                    <w:p w14:paraId="3DBE27C9" w14:textId="77777777" w:rsidR="00A816A0" w:rsidRDefault="00D7241C">
                      <w:pPr>
                        <w:ind w:right="-83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1" w:history="1">
                        <w:r w:rsidR="008C5268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https://mcp.microsoft.com/Anonymous/Transcript/Validate</w:t>
                        </w:r>
                      </w:hyperlink>
                    </w:p>
                    <w:p w14:paraId="43091F5D" w14:textId="77777777" w:rsidR="00A816A0" w:rsidRDefault="008C5268">
                      <w:pPr>
                        <w:ind w:right="-83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TranscriptID : </w:t>
                      </w:r>
                      <w:r>
                        <w:rPr>
                          <w:rStyle w:val="redsemiboldcaption1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1151405, Code d’accès romainmcsa)</w:t>
                      </w:r>
                    </w:p>
                  </w:txbxContent>
                </v:textbox>
              </v:shape>
            </w:pict>
          </mc:Fallback>
        </mc:AlternateContent>
      </w:r>
    </w:p>
    <w:p w14:paraId="47300894" w14:textId="77777777" w:rsidR="00226EF4" w:rsidRDefault="00226EF4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18C5ED49" w14:textId="77777777" w:rsidR="00A816A0" w:rsidRDefault="008C5268">
      <w:pPr>
        <w:ind w:left="4536"/>
        <w:outlineLvl w:val="0"/>
        <w:rPr>
          <w:rFonts w:ascii="Arial" w:hAnsi="Arial" w:cs="Arial"/>
          <w:b/>
          <w:color w:val="375D81"/>
          <w:spacing w:val="20"/>
          <w:sz w:val="20"/>
          <w:szCs w:val="20"/>
        </w:rPr>
      </w:pPr>
      <w:r>
        <w:rPr>
          <w:rFonts w:ascii="Arial" w:hAnsi="Arial" w:cs="Arial"/>
          <w:b/>
          <w:color w:val="375D81"/>
          <w:spacing w:val="20"/>
          <w:sz w:val="20"/>
          <w:szCs w:val="20"/>
        </w:rPr>
        <w:t>Expériences professionnelles</w:t>
      </w:r>
    </w:p>
    <w:p w14:paraId="7C2CC2FC" w14:textId="0F1D5879" w:rsidR="00A816A0" w:rsidRDefault="00A816A0">
      <w:pPr>
        <w:ind w:left="4536"/>
        <w:outlineLvl w:val="0"/>
        <w:rPr>
          <w:rFonts w:ascii="Arial" w:hAnsi="Arial" w:cs="Arial"/>
          <w:b/>
          <w:color w:val="375D81"/>
          <w:spacing w:val="20"/>
          <w:sz w:val="20"/>
          <w:szCs w:val="20"/>
        </w:rPr>
      </w:pPr>
    </w:p>
    <w:p w14:paraId="34D22302" w14:textId="3C603510" w:rsidR="0012003B" w:rsidRPr="000A2839" w:rsidRDefault="0012003B" w:rsidP="0012003B">
      <w:pPr>
        <w:pStyle w:val="Paragraphedeliste"/>
        <w:numPr>
          <w:ilvl w:val="0"/>
          <w:numId w:val="9"/>
        </w:numPr>
        <w:tabs>
          <w:tab w:val="right" w:pos="10632"/>
        </w:tabs>
        <w:autoSpaceDE w:val="0"/>
        <w:autoSpaceDN w:val="0"/>
        <w:adjustRightInd w:val="0"/>
        <w:ind w:left="496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Administrateur IBM Spectrum Protect</w:t>
      </w:r>
      <w:r w:rsidRPr="000A2839">
        <w:rPr>
          <w:rFonts w:ascii="Arial" w:hAnsi="Arial" w:cs="Arial"/>
          <w:b/>
          <w:color w:val="000000"/>
          <w:sz w:val="20"/>
          <w:szCs w:val="20"/>
        </w:rPr>
        <w:t xml:space="preserve"> : </w:t>
      </w:r>
      <w:r w:rsidRPr="000A2839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AVR</w:t>
      </w:r>
      <w:r w:rsidRPr="000A283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202</w:t>
      </w:r>
      <w:r w:rsidR="00CD0968">
        <w:rPr>
          <w:rFonts w:ascii="Arial" w:hAnsi="Arial" w:cs="Arial"/>
          <w:b/>
          <w:color w:val="000000"/>
          <w:sz w:val="20"/>
          <w:szCs w:val="20"/>
        </w:rPr>
        <w:t>1</w:t>
      </w:r>
      <w:r w:rsidRPr="000A2839">
        <w:rPr>
          <w:rFonts w:ascii="Arial" w:hAnsi="Arial" w:cs="Arial"/>
          <w:b/>
          <w:color w:val="000000"/>
          <w:sz w:val="20"/>
          <w:szCs w:val="20"/>
        </w:rPr>
        <w:t xml:space="preserve"> / </w:t>
      </w:r>
      <w:r>
        <w:rPr>
          <w:rFonts w:ascii="Arial" w:hAnsi="Arial" w:cs="Arial"/>
          <w:b/>
          <w:color w:val="000000"/>
          <w:sz w:val="20"/>
          <w:szCs w:val="20"/>
        </w:rPr>
        <w:t>AUJ</w:t>
      </w:r>
    </w:p>
    <w:p w14:paraId="7C95E1AF" w14:textId="77777777" w:rsidR="0012003B" w:rsidRDefault="0012003B" w:rsidP="0012003B">
      <w:pPr>
        <w:pStyle w:val="Paragraphedeliste"/>
        <w:tabs>
          <w:tab w:val="right" w:pos="10632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E3050C0" w14:textId="0D15CCD3" w:rsidR="0012003B" w:rsidRDefault="0012003B" w:rsidP="0012003B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reprise NOVAHE, ORLEANS.</w:t>
      </w:r>
    </w:p>
    <w:p w14:paraId="185F6909" w14:textId="77777777" w:rsidR="0012003B" w:rsidRDefault="0012003B" w:rsidP="0012003B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</w:p>
    <w:p w14:paraId="07FB0A50" w14:textId="563B8565" w:rsidR="0012003B" w:rsidRDefault="0012003B" w:rsidP="0012003B">
      <w:pPr>
        <w:pStyle w:val="Paragraphedeliste"/>
        <w:autoSpaceDE w:val="0"/>
        <w:autoSpaceDN w:val="0"/>
        <w:adjustRightInd w:val="0"/>
        <w:ind w:left="510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stion de l’outil IBM Spectrum Protect (Sauvegardes / protect / replication). Gestion du bon déroulement via l’ordonnanceur Control-M. Administration des baies de stockages V7000.</w:t>
      </w:r>
    </w:p>
    <w:p w14:paraId="44796462" w14:textId="0BAB7CF4" w:rsidR="0012003B" w:rsidRDefault="0012003B" w:rsidP="0012003B">
      <w:pPr>
        <w:pStyle w:val="Paragraphedeliste"/>
        <w:autoSpaceDE w:val="0"/>
        <w:autoSpaceDN w:val="0"/>
        <w:adjustRightInd w:val="0"/>
        <w:ind w:left="5103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Mise en place de document</w:t>
      </w:r>
      <w:r w:rsidR="00A23D80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technique</w:t>
      </w:r>
      <w:r w:rsidR="00A23D80">
        <w:rPr>
          <w:rFonts w:ascii="Arial" w:hAnsi="Arial" w:cs="Arial"/>
          <w:color w:val="000000"/>
          <w:sz w:val="20"/>
          <w:szCs w:val="20"/>
        </w:rPr>
        <w:t>s.</w:t>
      </w:r>
    </w:p>
    <w:p w14:paraId="289D8551" w14:textId="7D5ABAF1" w:rsidR="0012003B" w:rsidRPr="0012003B" w:rsidRDefault="0012003B" w:rsidP="0012003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75D81"/>
          <w:spacing w:val="20"/>
          <w:sz w:val="20"/>
          <w:szCs w:val="20"/>
        </w:rPr>
      </w:pPr>
    </w:p>
    <w:p w14:paraId="230C52A7" w14:textId="36E69F0E" w:rsidR="000A2839" w:rsidRPr="000A2839" w:rsidRDefault="000A2839" w:rsidP="000A2839">
      <w:pPr>
        <w:pStyle w:val="Paragraphedeliste"/>
        <w:numPr>
          <w:ilvl w:val="0"/>
          <w:numId w:val="9"/>
        </w:numPr>
        <w:tabs>
          <w:tab w:val="right" w:pos="10632"/>
        </w:tabs>
        <w:autoSpaceDE w:val="0"/>
        <w:autoSpaceDN w:val="0"/>
        <w:adjustRightInd w:val="0"/>
        <w:ind w:left="496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A2839">
        <w:rPr>
          <w:rFonts w:ascii="Arial" w:hAnsi="Arial" w:cs="Arial"/>
          <w:b/>
          <w:color w:val="000000"/>
          <w:sz w:val="20"/>
          <w:szCs w:val="20"/>
          <w:u w:val="single"/>
        </w:rPr>
        <w:t>Ingénieur Systèmes &amp; Réseaux</w:t>
      </w:r>
      <w:r w:rsidRPr="000A2839">
        <w:rPr>
          <w:rFonts w:ascii="Arial" w:hAnsi="Arial" w:cs="Arial"/>
          <w:b/>
          <w:color w:val="000000"/>
          <w:sz w:val="20"/>
          <w:szCs w:val="20"/>
        </w:rPr>
        <w:t xml:space="preserve"> : </w:t>
      </w:r>
      <w:r w:rsidRPr="000A2839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DEC</w:t>
      </w:r>
      <w:r w:rsidRPr="000A283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2020</w:t>
      </w:r>
      <w:r w:rsidRPr="000A2839">
        <w:rPr>
          <w:rFonts w:ascii="Arial" w:hAnsi="Arial" w:cs="Arial"/>
          <w:b/>
          <w:color w:val="000000"/>
          <w:sz w:val="20"/>
          <w:szCs w:val="20"/>
        </w:rPr>
        <w:t xml:space="preserve"> / M</w:t>
      </w:r>
      <w:r>
        <w:rPr>
          <w:rFonts w:ascii="Arial" w:hAnsi="Arial" w:cs="Arial"/>
          <w:b/>
          <w:color w:val="000000"/>
          <w:sz w:val="20"/>
          <w:szCs w:val="20"/>
        </w:rPr>
        <w:t>ARS</w:t>
      </w:r>
      <w:r w:rsidRPr="000A2839">
        <w:rPr>
          <w:rFonts w:ascii="Arial" w:hAnsi="Arial" w:cs="Arial"/>
          <w:b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2ACB92C2" w14:textId="77777777" w:rsidR="000A2839" w:rsidRDefault="000A2839" w:rsidP="000A2839">
      <w:pPr>
        <w:pStyle w:val="Paragraphedeliste"/>
        <w:tabs>
          <w:tab w:val="right" w:pos="10632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EC9D7E5" w14:textId="74976A1F" w:rsidR="000A2839" w:rsidRDefault="000A2839" w:rsidP="000A2839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reprise PROMOSOFT, ORLEANS.</w:t>
      </w:r>
    </w:p>
    <w:p w14:paraId="006C479C" w14:textId="77777777" w:rsidR="000A2839" w:rsidRDefault="000A2839" w:rsidP="000A2839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</w:p>
    <w:p w14:paraId="53665F4A" w14:textId="3FC70B09" w:rsidR="000A2839" w:rsidRPr="00F27BB7" w:rsidRDefault="000A2839" w:rsidP="0082227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27BB7">
        <w:rPr>
          <w:rFonts w:ascii="Arial" w:hAnsi="Arial" w:cs="Arial"/>
          <w:color w:val="000000"/>
          <w:sz w:val="20"/>
          <w:szCs w:val="20"/>
          <w:u w:val="single"/>
        </w:rPr>
        <w:t>Avant-vente :</w:t>
      </w:r>
      <w:r w:rsidRPr="00F27BB7">
        <w:rPr>
          <w:rFonts w:ascii="Arial" w:hAnsi="Arial" w:cs="Arial"/>
          <w:color w:val="000000"/>
          <w:sz w:val="20"/>
          <w:szCs w:val="20"/>
        </w:rPr>
        <w:t xml:space="preserve"> Conseils des commerciaux sur les différentes possibilités techniques et matériels</w:t>
      </w:r>
      <w:r w:rsidR="004524C5" w:rsidRPr="00F27BB7">
        <w:rPr>
          <w:rFonts w:ascii="Arial" w:hAnsi="Arial" w:cs="Arial"/>
          <w:color w:val="000000"/>
          <w:sz w:val="20"/>
          <w:szCs w:val="20"/>
        </w:rPr>
        <w:t xml:space="preserve"> (sur plan ou en rendez-vous clientèles)</w:t>
      </w:r>
      <w:r w:rsidRPr="00F27BB7">
        <w:rPr>
          <w:rFonts w:ascii="Arial" w:hAnsi="Arial" w:cs="Arial"/>
          <w:color w:val="000000"/>
          <w:sz w:val="20"/>
          <w:szCs w:val="20"/>
        </w:rPr>
        <w:t>.</w:t>
      </w:r>
      <w:r w:rsidR="0069452E" w:rsidRPr="00F27BB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4BF660" w14:textId="7F31715E" w:rsidR="00765EDB" w:rsidRPr="00F27BB7" w:rsidRDefault="000A2839" w:rsidP="00B242C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27BB7">
        <w:rPr>
          <w:rFonts w:ascii="Arial" w:hAnsi="Arial" w:cs="Arial"/>
          <w:color w:val="000000"/>
          <w:sz w:val="20"/>
          <w:szCs w:val="20"/>
          <w:u w:val="single"/>
        </w:rPr>
        <w:t>Technique :</w:t>
      </w:r>
      <w:r w:rsidR="00F27BB7">
        <w:rPr>
          <w:rFonts w:ascii="Arial" w:hAnsi="Arial" w:cs="Arial"/>
          <w:color w:val="000000"/>
          <w:sz w:val="20"/>
          <w:szCs w:val="20"/>
        </w:rPr>
        <w:t xml:space="preserve"> </w:t>
      </w:r>
      <w:r w:rsidR="00765EDB" w:rsidRPr="00F27BB7">
        <w:rPr>
          <w:rFonts w:ascii="Arial" w:hAnsi="Arial" w:cs="Arial"/>
          <w:color w:val="000000"/>
          <w:sz w:val="20"/>
          <w:szCs w:val="20"/>
        </w:rPr>
        <w:t>Maintient en conditions opérationnelles des infrastructures.</w:t>
      </w:r>
    </w:p>
    <w:p w14:paraId="64B21ABC" w14:textId="4439BE72" w:rsidR="000A2839" w:rsidRDefault="000A2839" w:rsidP="000A283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ouvellements d’infrastructures serveurs ESXI 6.5 / 6.7 &amp; Windows Serveur 2019 + Sauvegarde VEEAM 10</w:t>
      </w:r>
    </w:p>
    <w:p w14:paraId="143A7E4F" w14:textId="434E13D7" w:rsidR="000A2839" w:rsidRPr="0069452E" w:rsidRDefault="000A2839" w:rsidP="0069452E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se en place de la nouvelle infrastructure AD / fichiers / imprimantes. Actualisation des plans de sauvegardes et de réplications.</w:t>
      </w:r>
      <w:r w:rsidR="004524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9452E">
        <w:rPr>
          <w:rFonts w:ascii="Arial" w:hAnsi="Arial" w:cs="Arial"/>
          <w:color w:val="000000"/>
          <w:sz w:val="20"/>
          <w:szCs w:val="20"/>
        </w:rPr>
        <w:t>Installations de Pare-feu Stormshield</w:t>
      </w:r>
      <w:r w:rsidR="0069452E" w:rsidRPr="0069452E">
        <w:rPr>
          <w:rFonts w:ascii="Arial" w:hAnsi="Arial" w:cs="Arial"/>
          <w:color w:val="000000"/>
          <w:sz w:val="20"/>
          <w:szCs w:val="20"/>
        </w:rPr>
        <w:t>.</w:t>
      </w:r>
    </w:p>
    <w:p w14:paraId="002001DB" w14:textId="77777777" w:rsidR="000A2839" w:rsidRPr="000A2839" w:rsidRDefault="000A2839" w:rsidP="000A2839">
      <w:pPr>
        <w:pStyle w:val="Paragraphedeliste"/>
        <w:tabs>
          <w:tab w:val="right" w:pos="10632"/>
        </w:tabs>
        <w:autoSpaceDE w:val="0"/>
        <w:autoSpaceDN w:val="0"/>
        <w:adjustRightInd w:val="0"/>
        <w:ind w:left="5115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C4149F6" w14:textId="0283C573" w:rsidR="00A816A0" w:rsidRPr="000A2839" w:rsidRDefault="00C4594E" w:rsidP="000A2839">
      <w:pPr>
        <w:pStyle w:val="Paragraphedeliste"/>
        <w:numPr>
          <w:ilvl w:val="0"/>
          <w:numId w:val="9"/>
        </w:numPr>
        <w:tabs>
          <w:tab w:val="right" w:pos="10632"/>
        </w:tabs>
        <w:autoSpaceDE w:val="0"/>
        <w:autoSpaceDN w:val="0"/>
        <w:adjustRightInd w:val="0"/>
        <w:ind w:left="496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A2839">
        <w:rPr>
          <w:rFonts w:ascii="Arial" w:hAnsi="Arial" w:cs="Arial"/>
          <w:b/>
          <w:color w:val="000000"/>
          <w:sz w:val="20"/>
          <w:szCs w:val="20"/>
          <w:u w:val="single"/>
        </w:rPr>
        <w:t>Ingénieur Systèmes &amp; Réseaux</w:t>
      </w:r>
      <w:r w:rsidR="008C5268" w:rsidRPr="000A2839">
        <w:rPr>
          <w:rFonts w:ascii="Arial" w:hAnsi="Arial" w:cs="Arial"/>
          <w:b/>
          <w:color w:val="000000"/>
          <w:sz w:val="20"/>
          <w:szCs w:val="20"/>
        </w:rPr>
        <w:t> :</w:t>
      </w:r>
      <w:r w:rsidR="00226EF4" w:rsidRPr="000A283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479A1" w:rsidRPr="000A2839">
        <w:rPr>
          <w:rFonts w:ascii="Arial" w:hAnsi="Arial" w:cs="Arial"/>
          <w:b/>
          <w:color w:val="000000"/>
          <w:sz w:val="20"/>
          <w:szCs w:val="20"/>
        </w:rPr>
        <w:tab/>
        <w:t xml:space="preserve">JANV 2018 </w:t>
      </w:r>
      <w:r w:rsidR="008C5268" w:rsidRPr="000A2839">
        <w:rPr>
          <w:rFonts w:ascii="Arial" w:hAnsi="Arial" w:cs="Arial"/>
          <w:b/>
          <w:color w:val="000000"/>
          <w:sz w:val="20"/>
          <w:szCs w:val="20"/>
        </w:rPr>
        <w:t xml:space="preserve">/ </w:t>
      </w:r>
      <w:r w:rsidR="0024738E" w:rsidRPr="000A2839">
        <w:rPr>
          <w:rFonts w:ascii="Arial" w:hAnsi="Arial" w:cs="Arial"/>
          <w:b/>
          <w:color w:val="000000"/>
          <w:sz w:val="20"/>
          <w:szCs w:val="20"/>
        </w:rPr>
        <w:t>MAI 2020</w:t>
      </w:r>
    </w:p>
    <w:p w14:paraId="4FBF4B7E" w14:textId="77777777" w:rsidR="00A816A0" w:rsidRDefault="00A816A0">
      <w:pPr>
        <w:pStyle w:val="Paragraphedeliste"/>
        <w:tabs>
          <w:tab w:val="right" w:pos="10632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8BFF48A" w14:textId="77777777" w:rsidR="00A816A0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treprise </w:t>
      </w:r>
      <w:r w:rsidR="00953783">
        <w:rPr>
          <w:rFonts w:ascii="Arial" w:hAnsi="Arial" w:cs="Arial"/>
          <w:color w:val="000000"/>
          <w:sz w:val="20"/>
          <w:szCs w:val="20"/>
        </w:rPr>
        <w:t>QUADRIA</w:t>
      </w:r>
      <w:r>
        <w:rPr>
          <w:rFonts w:ascii="Arial" w:hAnsi="Arial" w:cs="Arial"/>
          <w:color w:val="000000"/>
          <w:sz w:val="20"/>
          <w:szCs w:val="20"/>
        </w:rPr>
        <w:t>, ORLEANS.</w:t>
      </w:r>
    </w:p>
    <w:p w14:paraId="7715552E" w14:textId="77777777" w:rsidR="00A816A0" w:rsidRDefault="00A816A0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</w:p>
    <w:p w14:paraId="0DFC4831" w14:textId="59CF166F" w:rsidR="00A816A0" w:rsidRPr="00F27BB7" w:rsidRDefault="008C5268" w:rsidP="0052441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bookmarkStart w:id="11" w:name="_Hlk1940464"/>
      <w:r w:rsidRPr="00F27BB7">
        <w:rPr>
          <w:rFonts w:ascii="Arial" w:hAnsi="Arial" w:cs="Arial"/>
          <w:color w:val="000000"/>
          <w:sz w:val="20"/>
          <w:szCs w:val="20"/>
          <w:u w:val="single"/>
        </w:rPr>
        <w:t>Avant-vente :</w:t>
      </w:r>
      <w:r w:rsidRPr="00F27BB7">
        <w:rPr>
          <w:rFonts w:ascii="Arial" w:hAnsi="Arial" w:cs="Arial"/>
          <w:color w:val="000000"/>
          <w:sz w:val="20"/>
          <w:szCs w:val="20"/>
        </w:rPr>
        <w:t xml:space="preserve"> Etudes de dossiers techniques sur plans / sur sites pour la mise en place d’une infrastructure de serveurs et / ou réseaux. Conseils des commerciaux sur les différentes possibilités techniques et matériels.</w:t>
      </w:r>
    </w:p>
    <w:p w14:paraId="5A1F6CA3" w14:textId="76B5FA84" w:rsidR="00A816A0" w:rsidRPr="00F27BB7" w:rsidRDefault="008C5268" w:rsidP="00492A9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27BB7">
        <w:rPr>
          <w:rFonts w:ascii="Arial" w:hAnsi="Arial" w:cs="Arial"/>
          <w:color w:val="000000"/>
          <w:sz w:val="20"/>
          <w:szCs w:val="20"/>
          <w:u w:val="single"/>
        </w:rPr>
        <w:t>Technique :</w:t>
      </w:r>
      <w:r w:rsidRPr="00F27BB7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2" w:name="_Hlk65761189"/>
      <w:r w:rsidR="00524929" w:rsidRPr="00F27BB7">
        <w:rPr>
          <w:rFonts w:ascii="Arial" w:hAnsi="Arial" w:cs="Arial"/>
          <w:color w:val="000000"/>
          <w:sz w:val="20"/>
          <w:szCs w:val="20"/>
        </w:rPr>
        <w:t xml:space="preserve">Renouvellements </w:t>
      </w:r>
      <w:r w:rsidRPr="00F27BB7">
        <w:rPr>
          <w:rFonts w:ascii="Arial" w:hAnsi="Arial" w:cs="Arial"/>
          <w:color w:val="000000"/>
          <w:sz w:val="20"/>
          <w:szCs w:val="20"/>
        </w:rPr>
        <w:t>d’infrastructures serveurs ESXI 6</w:t>
      </w:r>
      <w:r w:rsidR="00524929" w:rsidRPr="00F27BB7">
        <w:rPr>
          <w:rFonts w:ascii="Arial" w:hAnsi="Arial" w:cs="Arial"/>
          <w:color w:val="000000"/>
          <w:sz w:val="20"/>
          <w:szCs w:val="20"/>
        </w:rPr>
        <w:t>.5 / 6.7</w:t>
      </w:r>
      <w:r w:rsidRPr="00F27BB7">
        <w:rPr>
          <w:rFonts w:ascii="Arial" w:hAnsi="Arial" w:cs="Arial"/>
          <w:color w:val="000000"/>
          <w:sz w:val="20"/>
          <w:szCs w:val="20"/>
        </w:rPr>
        <w:t xml:space="preserve"> &amp; Windows Serveur 2016 + Sauvegarde VEEAM 9.5.</w:t>
      </w:r>
    </w:p>
    <w:p w14:paraId="029792CB" w14:textId="4CE56240" w:rsidR="00524929" w:rsidRDefault="00524929" w:rsidP="0052492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se en place de la nouvelle infrastructure avec migration AD / fichiers / imprimantes. Actualisation des plans de sauvegardes et de réplications.</w:t>
      </w:r>
    </w:p>
    <w:p w14:paraId="16F70147" w14:textId="1CF8B3F9" w:rsidR="00A23D80" w:rsidRDefault="00A23D80" w:rsidP="0052492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</w:p>
    <w:p w14:paraId="0C1D0D42" w14:textId="5192607C" w:rsidR="00A23D80" w:rsidRDefault="00A23D80" w:rsidP="0052492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</w:p>
    <w:p w14:paraId="778C6822" w14:textId="093A00DF" w:rsidR="00A23D80" w:rsidRDefault="00A23D80" w:rsidP="0052492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</w:p>
    <w:p w14:paraId="11401067" w14:textId="61C20B65" w:rsidR="00D7241C" w:rsidRDefault="00D7241C" w:rsidP="0052492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</w:p>
    <w:p w14:paraId="6C3C0292" w14:textId="50ECCB4B" w:rsidR="00D7241C" w:rsidRDefault="00D7241C" w:rsidP="0052492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375D8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19597CA" wp14:editId="7D48ABC3">
                <wp:simplePos x="0" y="0"/>
                <wp:positionH relativeFrom="column">
                  <wp:posOffset>-360045</wp:posOffset>
                </wp:positionH>
                <wp:positionV relativeFrom="paragraph">
                  <wp:posOffset>-175895</wp:posOffset>
                </wp:positionV>
                <wp:extent cx="3133725" cy="11003915"/>
                <wp:effectExtent l="19050" t="19050" r="28575" b="26035"/>
                <wp:wrapNone/>
                <wp:docPr id="10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1003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375D8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A507C" id="Rectangle 15" o:spid="_x0000_s1026" style="position:absolute;margin-left:-28.35pt;margin-top:-13.85pt;width:246.75pt;height:866.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" fillcolor="#f2f2f2 [3052]" strokecolor="#375d81" strokeweight="2.25pt"/>
            </w:pict>
          </mc:Fallback>
        </mc:AlternateContent>
      </w:r>
    </w:p>
    <w:p w14:paraId="69F35460" w14:textId="1DE46DE2" w:rsidR="00D7241C" w:rsidRDefault="00D7241C" w:rsidP="0052492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</w:p>
    <w:p w14:paraId="0BE7269A" w14:textId="6B4E357A" w:rsidR="00524929" w:rsidRDefault="00524929" w:rsidP="0052492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stallations de </w:t>
      </w:r>
      <w:r w:rsidR="00DA6656">
        <w:rPr>
          <w:rFonts w:ascii="Arial" w:hAnsi="Arial" w:cs="Arial"/>
          <w:color w:val="000000"/>
          <w:sz w:val="20"/>
          <w:szCs w:val="20"/>
        </w:rPr>
        <w:t>Pare-feu</w:t>
      </w:r>
      <w:r>
        <w:rPr>
          <w:rFonts w:ascii="Arial" w:hAnsi="Arial" w:cs="Arial"/>
          <w:color w:val="000000"/>
          <w:sz w:val="20"/>
          <w:szCs w:val="20"/>
        </w:rPr>
        <w:t xml:space="preserve"> Stormshield</w:t>
      </w:r>
      <w:r w:rsidR="00DA665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avec politiques de sécurités, NAT</w:t>
      </w:r>
      <w:r w:rsidR="00DA665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liaisons VPN</w:t>
      </w:r>
      <w:r w:rsidR="00DA6656">
        <w:rPr>
          <w:rFonts w:ascii="Arial" w:hAnsi="Arial" w:cs="Arial"/>
          <w:color w:val="000000"/>
          <w:sz w:val="20"/>
          <w:szCs w:val="20"/>
        </w:rPr>
        <w:t>, sauvegardes des configurations</w:t>
      </w:r>
      <w:bookmarkEnd w:id="12"/>
      <w:r w:rsidR="00DA6656">
        <w:rPr>
          <w:rFonts w:ascii="Arial" w:hAnsi="Arial" w:cs="Arial"/>
          <w:color w:val="000000"/>
          <w:sz w:val="20"/>
          <w:szCs w:val="20"/>
        </w:rPr>
        <w:t>.</w:t>
      </w:r>
    </w:p>
    <w:p w14:paraId="3DC0A5E8" w14:textId="6C415947" w:rsidR="00524929" w:rsidRDefault="00524929" w:rsidP="0052492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éploiements de serveurs GLPI via script bash sur serveur Debian, avec analyse</w:t>
      </w:r>
      <w:r w:rsidR="00DA6656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des ESXI et scan du réseau. Remonté</w:t>
      </w:r>
      <w:r w:rsidR="00DA6656"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z w:val="20"/>
          <w:szCs w:val="20"/>
        </w:rPr>
        <w:t xml:space="preserve"> dynamique</w:t>
      </w:r>
      <w:r w:rsidR="00DA6656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des postes en fonction des OU</w:t>
      </w:r>
      <w:r w:rsidR="00DA6656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Mise en place d’un outil de ticketing avec vues spécifiques.</w:t>
      </w:r>
      <w:r w:rsidR="00DA6656">
        <w:rPr>
          <w:rFonts w:ascii="Arial" w:hAnsi="Arial" w:cs="Arial"/>
          <w:color w:val="000000"/>
          <w:sz w:val="20"/>
          <w:szCs w:val="20"/>
        </w:rPr>
        <w:t xml:space="preserve"> Connexion LDAP sur l’AD.</w:t>
      </w:r>
    </w:p>
    <w:bookmarkEnd w:id="11"/>
    <w:p w14:paraId="4F0CC819" w14:textId="38653D53" w:rsidR="000A2839" w:rsidRDefault="000A2839">
      <w:pPr>
        <w:ind w:left="4536"/>
        <w:outlineLvl w:val="0"/>
        <w:rPr>
          <w:rFonts w:ascii="Arial" w:hAnsi="Arial" w:cs="Arial"/>
          <w:b/>
          <w:color w:val="375D81"/>
          <w:spacing w:val="20"/>
          <w:sz w:val="20"/>
          <w:szCs w:val="20"/>
        </w:rPr>
      </w:pPr>
    </w:p>
    <w:p w14:paraId="4A7CA6B1" w14:textId="6792AFC9" w:rsidR="00A816A0" w:rsidRDefault="008C5268" w:rsidP="00490F9D">
      <w:pPr>
        <w:ind w:left="4536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Administrateur systèmes et réseaux</w:t>
      </w:r>
      <w:r>
        <w:rPr>
          <w:rFonts w:ascii="Arial" w:hAnsi="Arial" w:cs="Arial"/>
          <w:b/>
          <w:color w:val="000000"/>
          <w:sz w:val="20"/>
          <w:szCs w:val="20"/>
        </w:rPr>
        <w:t> :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2479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DEC 2016 / JANV 2018</w:t>
      </w:r>
    </w:p>
    <w:p w14:paraId="2B13A4ED" w14:textId="6EF7EABA" w:rsidR="00A816A0" w:rsidRDefault="00A816A0">
      <w:pPr>
        <w:pStyle w:val="Paragraphedeliste"/>
        <w:tabs>
          <w:tab w:val="right" w:pos="10632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BAADCA9" w14:textId="2D8A0433" w:rsidR="00A816A0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reprise UGECAM, ORLEANS.</w:t>
      </w:r>
    </w:p>
    <w:p w14:paraId="54DFFA96" w14:textId="525C2864" w:rsidR="00A816A0" w:rsidRDefault="00A816A0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</w:p>
    <w:p w14:paraId="2F9D395D" w14:textId="7EB3432B" w:rsidR="00524929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Mode projets</w:t>
      </w:r>
      <w:r w:rsidRPr="00F27BB7">
        <w:rPr>
          <w:rFonts w:ascii="Arial" w:hAnsi="Arial" w:cs="Arial"/>
          <w:color w:val="000000"/>
          <w:sz w:val="20"/>
          <w:szCs w:val="20"/>
          <w:u w:val="single"/>
        </w:rPr>
        <w:t xml:space="preserve"> :</w:t>
      </w:r>
      <w:r>
        <w:rPr>
          <w:rFonts w:ascii="Arial" w:hAnsi="Arial" w:cs="Arial"/>
          <w:color w:val="000000"/>
          <w:sz w:val="20"/>
          <w:szCs w:val="20"/>
        </w:rPr>
        <w:t xml:space="preserve"> Référent réseau pour le déploiement de switchs HP A3600V2 / A5500 de niveau 3, sur 18 établissements (environ 70 switchs). (Création de plans / contact avec fournisseurs / planification / configuration &amp; mise en place matériels). Intégration + management des switchs à travers HPNA.</w:t>
      </w:r>
    </w:p>
    <w:p w14:paraId="69CC76D7" w14:textId="77777777" w:rsidR="002479A1" w:rsidRPr="000C5C1D" w:rsidRDefault="002479A1" w:rsidP="000C5C1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1B61FDA" w14:textId="5C9CD360" w:rsidR="00DA6656" w:rsidRPr="000C5C1D" w:rsidRDefault="008C5268" w:rsidP="000C5C1D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Interne :</w:t>
      </w:r>
      <w:r w:rsidRPr="000C5C1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C5C1D">
        <w:rPr>
          <w:rFonts w:ascii="Arial" w:hAnsi="Arial" w:cs="Arial"/>
          <w:color w:val="000000"/>
          <w:sz w:val="20"/>
          <w:szCs w:val="20"/>
        </w:rPr>
        <w:t>Intervention sur l'exploitation informatique (déploiements / configurations de postes / attributions des imprimantes / gestions des accès aux applicatifs métiers). Création + modification de comptes dans</w:t>
      </w:r>
      <w:r w:rsidR="0012003B" w:rsidRPr="000C5C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5C1D">
        <w:rPr>
          <w:rFonts w:ascii="Arial" w:hAnsi="Arial" w:cs="Arial"/>
          <w:color w:val="000000"/>
          <w:sz w:val="20"/>
          <w:szCs w:val="20"/>
        </w:rPr>
        <w:t xml:space="preserve">l’AD. Gestion des groupes. Gestion des partages de fichiers. </w:t>
      </w:r>
    </w:p>
    <w:p w14:paraId="65070384" w14:textId="25AAB0C1" w:rsidR="002479A1" w:rsidRPr="0012003B" w:rsidRDefault="008C5268" w:rsidP="0012003B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stion globale de la messagerie MDAEMON (créations de comptes / spams / whitelist &amp; backlist / forward). Migration vers une messagerie Exchange 2013 (créations des fichiers .csv après extraction et traitement des données de l’ancienne messagerie).</w:t>
      </w:r>
    </w:p>
    <w:p w14:paraId="591ED99C" w14:textId="77777777" w:rsidR="00A816A0" w:rsidRDefault="008C5268" w:rsidP="00AC64F5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375D81"/>
          <w:spacing w:val="2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trôle du bon déroulement des sauvegardes ACRONIS BACKUP.  Restauration de fichiers. Gestion du stockage (NAS SEAGATE). </w:t>
      </w:r>
    </w:p>
    <w:p w14:paraId="0F8F1CC7" w14:textId="77777777" w:rsidR="003E0606" w:rsidRPr="00DA6656" w:rsidRDefault="003E0606" w:rsidP="00DA6656">
      <w:pPr>
        <w:tabs>
          <w:tab w:val="right" w:pos="10632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04FAF60" w14:textId="77777777" w:rsidR="00A816A0" w:rsidRDefault="00474D0B" w:rsidP="002479A1">
      <w:pPr>
        <w:pStyle w:val="Paragraphedeliste"/>
        <w:numPr>
          <w:ilvl w:val="0"/>
          <w:numId w:val="9"/>
        </w:numPr>
        <w:tabs>
          <w:tab w:val="right" w:pos="10632"/>
        </w:tabs>
        <w:autoSpaceDE w:val="0"/>
        <w:autoSpaceDN w:val="0"/>
        <w:adjustRightInd w:val="0"/>
        <w:ind w:left="496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440F5" wp14:editId="634FCEC8">
                <wp:simplePos x="0" y="0"/>
                <wp:positionH relativeFrom="margin">
                  <wp:posOffset>-179070</wp:posOffset>
                </wp:positionH>
                <wp:positionV relativeFrom="margin">
                  <wp:posOffset>81280</wp:posOffset>
                </wp:positionV>
                <wp:extent cx="2751455" cy="10291445"/>
                <wp:effectExtent l="0" t="0" r="1079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10291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E4F2B" w14:textId="77777777" w:rsidR="00A816A0" w:rsidRDefault="00A816A0">
                            <w:pPr>
                              <w:pStyle w:val="Paragraphedeliste"/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1D002BB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ystè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04059F2C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indows Serveur 2012/R2</w:t>
                            </w:r>
                            <w:r w:rsidR="002479A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/ 2016 / 2019</w:t>
                            </w:r>
                          </w:p>
                          <w:p w14:paraId="66B8094A" w14:textId="77777777" w:rsidR="00A816A0" w:rsidRDefault="008C5268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AD, GPO, WDS, WSUS, Accès Dynamique)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96720" wp14:editId="3FB5F052">
                                  <wp:extent cx="155275" cy="155275"/>
                                  <wp:effectExtent l="0" t="0" r="0" b="0"/>
                                  <wp:docPr id="6" name="Image 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14E62" wp14:editId="15B8E237">
                                  <wp:extent cx="155275" cy="155275"/>
                                  <wp:effectExtent l="0" t="0" r="0" b="0"/>
                                  <wp:docPr id="7" name="Image 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B1EEF" wp14:editId="3B6EB78D">
                                  <wp:extent cx="155275" cy="155275"/>
                                  <wp:effectExtent l="0" t="0" r="0" b="0"/>
                                  <wp:docPr id="20" name="Image 2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493F77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Windows </w:t>
                            </w:r>
                            <w:r w:rsidR="002479A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 / 8 / 1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47876" wp14:editId="720E1158">
                                  <wp:extent cx="155275" cy="155275"/>
                                  <wp:effectExtent l="0" t="0" r="0" b="0"/>
                                  <wp:docPr id="21" name="Image 2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C4BF1" wp14:editId="72BA1079">
                                  <wp:extent cx="155275" cy="155275"/>
                                  <wp:effectExtent l="0" t="0" r="0" b="0"/>
                                  <wp:docPr id="22" name="Image 22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6ED70" wp14:editId="759FC8B6">
                                  <wp:extent cx="155275" cy="155275"/>
                                  <wp:effectExtent l="0" t="0" r="0" b="0"/>
                                  <wp:docPr id="23" name="Image 23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47B11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nux (Ubuntu, Debian)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E3E4F5" wp14:editId="7AD341C6">
                                  <wp:extent cx="155275" cy="155275"/>
                                  <wp:effectExtent l="0" t="0" r="0" b="0"/>
                                  <wp:docPr id="24" name="Image 24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F40AB" wp14:editId="33B09DCA">
                                  <wp:extent cx="155275" cy="155275"/>
                                  <wp:effectExtent l="0" t="0" r="0" b="0"/>
                                  <wp:docPr id="25" name="Image 25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215EA" w14:textId="77777777" w:rsidR="00A816A0" w:rsidRDefault="00A816A0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CF8A92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éléphoni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6703F7B3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sterisk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214AB" wp14:editId="79FFA621">
                                  <wp:extent cx="155275" cy="155275"/>
                                  <wp:effectExtent l="0" t="0" r="0" b="0"/>
                                  <wp:docPr id="26" name="Image 2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5412A" wp14:editId="7BF1C7CA">
                                  <wp:extent cx="155275" cy="155275"/>
                                  <wp:effectExtent l="0" t="0" r="0" b="0"/>
                                  <wp:docPr id="27" name="Image 2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2871D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XiVO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A80EE" wp14:editId="2D80D758">
                                  <wp:extent cx="155275" cy="155275"/>
                                  <wp:effectExtent l="0" t="0" r="0" b="0"/>
                                  <wp:docPr id="28" name="Image 2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21D3D" wp14:editId="11B897F0">
                                  <wp:extent cx="155275" cy="155275"/>
                                  <wp:effectExtent l="0" t="0" r="0" b="0"/>
                                  <wp:docPr id="29" name="Image 29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97F71" wp14:editId="0E8B072B">
                                  <wp:extent cx="155275" cy="155275"/>
                                  <wp:effectExtent l="0" t="0" r="0" b="0"/>
                                  <wp:docPr id="30" name="Image 3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462B63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ASTRA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EAC81" wp14:editId="104C86F7">
                                  <wp:extent cx="155275" cy="155275"/>
                                  <wp:effectExtent l="0" t="0" r="0" b="0"/>
                                  <wp:docPr id="31" name="Image 3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FB7C97" w14:textId="77777777" w:rsidR="00A816A0" w:rsidRDefault="00A816A0">
                            <w:pPr>
                              <w:pStyle w:val="Paragraphedeliste"/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1E757A4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Virtualis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319FD8E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Mwar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26AC0" wp14:editId="23262A5C">
                                  <wp:extent cx="155275" cy="155275"/>
                                  <wp:effectExtent l="0" t="0" r="0" b="0"/>
                                  <wp:docPr id="96" name="Image 9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3C066" wp14:editId="7E68CCA3">
                                  <wp:extent cx="155275" cy="155275"/>
                                  <wp:effectExtent l="0" t="0" r="0" b="0"/>
                                  <wp:docPr id="97" name="Image 9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20F54B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KVM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F8347" wp14:editId="57DBEA39">
                                  <wp:extent cx="155275" cy="155275"/>
                                  <wp:effectExtent l="0" t="0" r="0" b="0"/>
                                  <wp:docPr id="98" name="Image 9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6F2DBD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yper-V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B565B9" wp14:editId="0C0C3BF5">
                                  <wp:extent cx="155275" cy="155275"/>
                                  <wp:effectExtent l="0" t="0" r="0" b="0"/>
                                  <wp:docPr id="99" name="Image 99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4DFFF" wp14:editId="54F22A1A">
                                  <wp:extent cx="155275" cy="155275"/>
                                  <wp:effectExtent l="0" t="0" r="0" b="0"/>
                                  <wp:docPr id="100" name="Image 10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619EF" wp14:editId="415DD4A5">
                                  <wp:extent cx="155275" cy="155275"/>
                                  <wp:effectExtent l="0" t="0" r="0" b="0"/>
                                  <wp:docPr id="101" name="Image 10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3A904A" w14:textId="77777777" w:rsidR="00A816A0" w:rsidRDefault="00A816A0">
                            <w:pPr>
                              <w:pStyle w:val="Paragraphedeliste"/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BE3EA0" w14:textId="77777777" w:rsidR="00A816A0" w:rsidRDefault="008C5268">
                            <w:pP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  <w:t>Compétences linguistiques</w:t>
                            </w:r>
                          </w:p>
                          <w:p w14:paraId="0C754E81" w14:textId="77777777" w:rsidR="00A816A0" w:rsidRDefault="00A816A0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0B515E31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before="4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ang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4B974189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before="4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glais techniqu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38A38" wp14:editId="4DCA5CBC">
                                  <wp:extent cx="155275" cy="155275"/>
                                  <wp:effectExtent l="0" t="0" r="0" b="0"/>
                                  <wp:docPr id="102" name="Image 102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482B1" wp14:editId="3026BDCF">
                                  <wp:extent cx="155275" cy="155275"/>
                                  <wp:effectExtent l="0" t="0" r="0" b="0"/>
                                  <wp:docPr id="103" name="Image 103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BA0668" w14:textId="77777777" w:rsidR="00A816A0" w:rsidRDefault="00A816A0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6F946AE4" w14:textId="77777777" w:rsidR="00A816A0" w:rsidRDefault="00A816A0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2BD5A5FD" w14:textId="77777777" w:rsidR="00A816A0" w:rsidRDefault="00474D0B">
                            <w:pP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  <w:t>Diplôme / Formation</w:t>
                            </w:r>
                          </w:p>
                          <w:p w14:paraId="3E4DA9CF" w14:textId="77777777" w:rsidR="00A816A0" w:rsidRDefault="00A816A0">
                            <w:pPr>
                              <w:rPr>
                                <w:rFonts w:ascii="Arial" w:hAnsi="Arial" w:cs="Arial"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61964C7D" w14:textId="32044B70" w:rsidR="00CA6FE8" w:rsidRDefault="00CA6FE8" w:rsidP="00CA6FE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ormation EXER 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………………….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1</w:t>
                            </w:r>
                          </w:p>
                          <w:p w14:paraId="5E015237" w14:textId="02A6CFC9" w:rsidR="00CA6FE8" w:rsidRDefault="00CA6FE8" w:rsidP="00CA6FE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ormshiel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(expiratio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4784E4E" w14:textId="77777777" w:rsidR="002479A1" w:rsidRDefault="002479A1">
                            <w:pPr>
                              <w:rPr>
                                <w:rFonts w:ascii="Arial" w:hAnsi="Arial" w:cs="Arial"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660D396" w14:textId="77777777" w:rsidR="002479A1" w:rsidRDefault="006542FA" w:rsidP="002479A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ormation autonome 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…………….</w:t>
                            </w:r>
                            <w:r w:rsidR="002479A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. </w:t>
                            </w:r>
                            <w:r w:rsidR="002479A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20</w:t>
                            </w:r>
                          </w:p>
                          <w:p w14:paraId="5BA205BF" w14:textId="77777777" w:rsidR="002479A1" w:rsidRDefault="002479A1" w:rsidP="002479A1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Windows Serveur 2016. </w:t>
                            </w:r>
                          </w:p>
                          <w:p w14:paraId="71C34B92" w14:textId="77777777" w:rsidR="002479A1" w:rsidRDefault="002479A1" w:rsidP="002479A1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372269" w14:textId="77777777" w:rsidR="002479A1" w:rsidRDefault="002479A1" w:rsidP="002479A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ormation EXER 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……………</w:t>
                            </w:r>
                            <w:r w:rsidR="006542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18</w:t>
                            </w:r>
                          </w:p>
                          <w:p w14:paraId="1A301873" w14:textId="366AF53C" w:rsidR="002479A1" w:rsidRDefault="002479A1" w:rsidP="002479A1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ormshield</w:t>
                            </w:r>
                            <w:r w:rsidR="006542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3.8</w:t>
                            </w:r>
                            <w:r w:rsidR="00CA6FE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expiration 12/2021)</w:t>
                            </w:r>
                          </w:p>
                          <w:p w14:paraId="4226A275" w14:textId="77777777" w:rsidR="002479A1" w:rsidRDefault="002479A1">
                            <w:pPr>
                              <w:rPr>
                                <w:rFonts w:ascii="Arial" w:hAnsi="Arial" w:cs="Arial"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F33428F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ormation VAELIA 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………</w:t>
                            </w:r>
                            <w:r w:rsidR="006542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…..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14</w:t>
                            </w:r>
                          </w:p>
                          <w:p w14:paraId="4C8D62E8" w14:textId="77777777" w:rsidR="00A816A0" w:rsidRDefault="008C526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indows Serveur 2012 /</w:t>
                            </w:r>
                          </w:p>
                          <w:p w14:paraId="67183AE4" w14:textId="77777777" w:rsidR="00A816A0" w:rsidRDefault="008C526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xchange 2013 / Windows 8 / Linux.</w:t>
                            </w:r>
                          </w:p>
                          <w:p w14:paraId="27982A26" w14:textId="77777777" w:rsidR="00A816A0" w:rsidRDefault="00A816A0">
                            <w:pPr>
                              <w:rPr>
                                <w:rFonts w:ascii="Arial" w:hAnsi="Arial" w:cs="Arial"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395CE2C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Licence Professionnelle 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…</w:t>
                            </w:r>
                            <w:r w:rsidR="006542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13</w:t>
                            </w:r>
                          </w:p>
                          <w:p w14:paraId="751323B4" w14:textId="77777777" w:rsidR="00A816A0" w:rsidRDefault="008C526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dministration des Réseaux et des Bases de Données.</w:t>
                            </w:r>
                          </w:p>
                          <w:p w14:paraId="7A4DB9A8" w14:textId="77777777" w:rsidR="00A816A0" w:rsidRDefault="00A816A0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D8593F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Diplôme universitaire de </w:t>
                            </w:r>
                          </w:p>
                          <w:p w14:paraId="10E47911" w14:textId="77777777" w:rsidR="00A816A0" w:rsidRDefault="008C526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Technologie :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………………</w:t>
                            </w:r>
                            <w:r w:rsidR="006542FA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12</w:t>
                            </w:r>
                          </w:p>
                          <w:p w14:paraId="280536FA" w14:textId="77777777" w:rsidR="00A816A0" w:rsidRDefault="008C526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éseaux &amp; Télécommunications.</w:t>
                            </w:r>
                          </w:p>
                          <w:p w14:paraId="6B1AD854" w14:textId="77777777" w:rsidR="00A816A0" w:rsidRDefault="00A81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FEA019A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AC Scientifique :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…………</w:t>
                            </w:r>
                            <w:r w:rsidR="006542FA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10</w:t>
                            </w:r>
                          </w:p>
                          <w:p w14:paraId="4F4C7126" w14:textId="77777777" w:rsidR="00474D0B" w:rsidRDefault="008C526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ciences de la Vie et de la Terre</w:t>
                            </w:r>
                          </w:p>
                          <w:p w14:paraId="429D908D" w14:textId="77777777" w:rsidR="00474D0B" w:rsidRDefault="00474D0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1BF5195" w14:textId="77777777" w:rsidR="00474D0B" w:rsidRDefault="00474D0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3A98B3C" w14:textId="77777777" w:rsidR="00474D0B" w:rsidRDefault="00474D0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4F48EC" w14:textId="77777777" w:rsidR="00A816A0" w:rsidRDefault="00474D0B" w:rsidP="00474D0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  <w:t>Informations complémentaires</w:t>
                            </w:r>
                            <w:r w:rsidR="008C526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AD748D" w14:textId="77777777" w:rsidR="00474D0B" w:rsidRDefault="00474D0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5D37DD" w14:textId="77777777" w:rsidR="00226EF4" w:rsidRPr="00000B42" w:rsidRDefault="00474D0B" w:rsidP="00226EF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0B4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assions &amp; Loisirs </w:t>
                            </w:r>
                            <w:r w:rsidRPr="00000B4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634EFD5" w14:textId="54B5CBEF" w:rsidR="00474D0B" w:rsidRDefault="00474D0B" w:rsidP="00226EF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atique du Water-Polo en club (depuis 1</w:t>
                            </w:r>
                            <w:r w:rsidR="00D7241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ns)</w:t>
                            </w:r>
                          </w:p>
                          <w:p w14:paraId="07E169FE" w14:textId="77777777" w:rsidR="00474D0B" w:rsidRDefault="00474D0B" w:rsidP="00226EF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atique de l’aquarelle</w:t>
                            </w:r>
                          </w:p>
                          <w:p w14:paraId="6DABDDCF" w14:textId="77777777" w:rsidR="00474D0B" w:rsidRDefault="00474D0B" w:rsidP="00226EF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ille technologique</w:t>
                            </w:r>
                          </w:p>
                          <w:p w14:paraId="7569324D" w14:textId="77777777" w:rsidR="00474D0B" w:rsidRDefault="00474D0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BBA796" w14:textId="77777777" w:rsidR="00474D0B" w:rsidRDefault="00474D0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1909D2" w14:textId="77777777" w:rsidR="00A816A0" w:rsidRDefault="00A81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9A9F73" w14:textId="77777777" w:rsidR="00A816A0" w:rsidRDefault="00A81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AE3B04E" w14:textId="77777777" w:rsidR="00A816A0" w:rsidRDefault="00A81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EF7CA6" w14:textId="77777777" w:rsidR="00A816A0" w:rsidRDefault="00A81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8DBDC1" w14:textId="77777777" w:rsidR="00A816A0" w:rsidRDefault="00A81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440F5" id="_x0000_s1030" type="#_x0000_t202" style="position:absolute;left:0;text-align:left;margin-left:-14.1pt;margin-top:6.4pt;width:216.65pt;height:8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" fillcolor="white [3201]" strokecolor="#4f81bd [3204]" strokeweight="2pt">
                <v:textbox>
                  <w:txbxContent>
                    <w:p w14:paraId="6C1E4F2B" w14:textId="77777777" w:rsidR="00A816A0" w:rsidRDefault="00A816A0">
                      <w:pPr>
                        <w:pStyle w:val="Paragraphedeliste"/>
                        <w:spacing w:before="120" w:after="12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1D002BB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ystèm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04059F2C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indows Serveur 2012/R2</w:t>
                      </w:r>
                      <w:r w:rsidR="002479A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/ 2016 / 2019</w:t>
                      </w:r>
                    </w:p>
                    <w:p w14:paraId="66B8094A" w14:textId="77777777" w:rsidR="00A816A0" w:rsidRDefault="008C5268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AD, GPO, WDS, WSUS, Accès Dynamique).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B96720" wp14:editId="3FB5F052">
                            <wp:extent cx="155275" cy="155275"/>
                            <wp:effectExtent l="0" t="0" r="0" b="0"/>
                            <wp:docPr id="6" name="Image 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D14E62" wp14:editId="15B8E237">
                            <wp:extent cx="155275" cy="155275"/>
                            <wp:effectExtent l="0" t="0" r="0" b="0"/>
                            <wp:docPr id="7" name="Image 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CB1EEF" wp14:editId="3B6EB78D">
                            <wp:extent cx="155275" cy="155275"/>
                            <wp:effectExtent l="0" t="0" r="0" b="0"/>
                            <wp:docPr id="20" name="Image 20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493F77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Windows </w:t>
                      </w:r>
                      <w:r w:rsidR="002479A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7 / 8 / 1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847876" wp14:editId="720E1158">
                            <wp:extent cx="155275" cy="155275"/>
                            <wp:effectExtent l="0" t="0" r="0" b="0"/>
                            <wp:docPr id="21" name="Image 2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BC4BF1" wp14:editId="72BA1079">
                            <wp:extent cx="155275" cy="155275"/>
                            <wp:effectExtent l="0" t="0" r="0" b="0"/>
                            <wp:docPr id="22" name="Image 22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16ED70" wp14:editId="759FC8B6">
                            <wp:extent cx="155275" cy="155275"/>
                            <wp:effectExtent l="0" t="0" r="0" b="0"/>
                            <wp:docPr id="23" name="Image 23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47B11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nux (Ubuntu, Debian).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E3E4F5" wp14:editId="7AD341C6">
                            <wp:extent cx="155275" cy="155275"/>
                            <wp:effectExtent l="0" t="0" r="0" b="0"/>
                            <wp:docPr id="24" name="Image 24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8F40AB" wp14:editId="33B09DCA">
                            <wp:extent cx="155275" cy="155275"/>
                            <wp:effectExtent l="0" t="0" r="0" b="0"/>
                            <wp:docPr id="25" name="Image 25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215EA" w14:textId="77777777" w:rsidR="00A816A0" w:rsidRDefault="00A816A0">
                      <w:pPr>
                        <w:spacing w:before="120" w:after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ACF8A92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éléphoni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6703F7B3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sterisk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A214AB" wp14:editId="79FFA621">
                            <wp:extent cx="155275" cy="155275"/>
                            <wp:effectExtent l="0" t="0" r="0" b="0"/>
                            <wp:docPr id="26" name="Image 2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95412A" wp14:editId="7BF1C7CA">
                            <wp:extent cx="155275" cy="155275"/>
                            <wp:effectExtent l="0" t="0" r="0" b="0"/>
                            <wp:docPr id="27" name="Image 2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2871D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XiVO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8A80EE" wp14:editId="2D80D758">
                            <wp:extent cx="155275" cy="155275"/>
                            <wp:effectExtent l="0" t="0" r="0" b="0"/>
                            <wp:docPr id="28" name="Image 2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D21D3D" wp14:editId="11B897F0">
                            <wp:extent cx="155275" cy="155275"/>
                            <wp:effectExtent l="0" t="0" r="0" b="0"/>
                            <wp:docPr id="29" name="Image 29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A97F71" wp14:editId="0E8B072B">
                            <wp:extent cx="155275" cy="155275"/>
                            <wp:effectExtent l="0" t="0" r="0" b="0"/>
                            <wp:docPr id="30" name="Image 30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462B63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ASTRA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9EAC81" wp14:editId="104C86F7">
                            <wp:extent cx="155275" cy="155275"/>
                            <wp:effectExtent l="0" t="0" r="0" b="0"/>
                            <wp:docPr id="31" name="Image 3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FB7C97" w14:textId="77777777" w:rsidR="00A816A0" w:rsidRDefault="00A816A0">
                      <w:pPr>
                        <w:pStyle w:val="Paragraphedeliste"/>
                        <w:spacing w:before="120" w:after="12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1E757A4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Virtualisat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1319FD8E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after="12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Mwar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E26AC0" wp14:editId="23262A5C">
                            <wp:extent cx="155275" cy="155275"/>
                            <wp:effectExtent l="0" t="0" r="0" b="0"/>
                            <wp:docPr id="96" name="Image 9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33C066" wp14:editId="7E68CCA3">
                            <wp:extent cx="155275" cy="155275"/>
                            <wp:effectExtent l="0" t="0" r="0" b="0"/>
                            <wp:docPr id="97" name="Image 9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20F54B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after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KVM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7F8347" wp14:editId="57DBEA39">
                            <wp:extent cx="155275" cy="155275"/>
                            <wp:effectExtent l="0" t="0" r="0" b="0"/>
                            <wp:docPr id="98" name="Image 9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6F2DBD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after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yper-V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B565B9" wp14:editId="0C0C3BF5">
                            <wp:extent cx="155275" cy="155275"/>
                            <wp:effectExtent l="0" t="0" r="0" b="0"/>
                            <wp:docPr id="99" name="Image 99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64DFFF" wp14:editId="54F22A1A">
                            <wp:extent cx="155275" cy="155275"/>
                            <wp:effectExtent l="0" t="0" r="0" b="0"/>
                            <wp:docPr id="100" name="Image 100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4619EF" wp14:editId="415DD4A5">
                            <wp:extent cx="155275" cy="155275"/>
                            <wp:effectExtent l="0" t="0" r="0" b="0"/>
                            <wp:docPr id="101" name="Image 10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3A904A" w14:textId="77777777" w:rsidR="00A816A0" w:rsidRDefault="00A816A0">
                      <w:pPr>
                        <w:pStyle w:val="Paragraphedeliste"/>
                        <w:spacing w:before="120" w:after="12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BBE3EA0" w14:textId="77777777" w:rsidR="00A816A0" w:rsidRDefault="008C5268">
                      <w:pP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  <w:t>Compétences linguistiques</w:t>
                      </w:r>
                    </w:p>
                    <w:p w14:paraId="0C754E81" w14:textId="77777777" w:rsidR="00A816A0" w:rsidRDefault="00A816A0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0B515E31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before="4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Langu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4B974189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before="4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glais techniqu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B38A38" wp14:editId="4DCA5CBC">
                            <wp:extent cx="155275" cy="155275"/>
                            <wp:effectExtent l="0" t="0" r="0" b="0"/>
                            <wp:docPr id="102" name="Image 102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5482B1" wp14:editId="3026BDCF">
                            <wp:extent cx="155275" cy="155275"/>
                            <wp:effectExtent l="0" t="0" r="0" b="0"/>
                            <wp:docPr id="103" name="Image 103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BA0668" w14:textId="77777777" w:rsidR="00A816A0" w:rsidRDefault="00A816A0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6F946AE4" w14:textId="77777777" w:rsidR="00A816A0" w:rsidRDefault="00A816A0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2BD5A5FD" w14:textId="77777777" w:rsidR="00A816A0" w:rsidRDefault="00474D0B">
                      <w:pP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  <w:t>Diplôme / Formation</w:t>
                      </w:r>
                    </w:p>
                    <w:p w14:paraId="3E4DA9CF" w14:textId="77777777" w:rsidR="00A816A0" w:rsidRDefault="00A816A0">
                      <w:pPr>
                        <w:rPr>
                          <w:rFonts w:ascii="Arial" w:hAnsi="Arial" w:cs="Arial"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</w:p>
                    <w:p w14:paraId="61964C7D" w14:textId="32044B70" w:rsidR="00CA6FE8" w:rsidRDefault="00CA6FE8" w:rsidP="00CA6FE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Formation EXER 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…………………..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1</w:t>
                      </w:r>
                    </w:p>
                    <w:p w14:paraId="5E015237" w14:textId="02A6CFC9" w:rsidR="00CA6FE8" w:rsidRDefault="00CA6FE8" w:rsidP="00CA6FE8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ormshiel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(expiration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0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4784E4E" w14:textId="77777777" w:rsidR="002479A1" w:rsidRDefault="002479A1">
                      <w:pPr>
                        <w:rPr>
                          <w:rFonts w:ascii="Arial" w:hAnsi="Arial" w:cs="Arial"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</w:p>
                    <w:p w14:paraId="5660D396" w14:textId="77777777" w:rsidR="002479A1" w:rsidRDefault="006542FA" w:rsidP="002479A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Formation autonome 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…………….</w:t>
                      </w:r>
                      <w:r w:rsidR="002479A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. </w:t>
                      </w:r>
                      <w:r w:rsidR="002479A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20</w:t>
                      </w:r>
                    </w:p>
                    <w:p w14:paraId="5BA205BF" w14:textId="77777777" w:rsidR="002479A1" w:rsidRDefault="002479A1" w:rsidP="002479A1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Windows Serveur 2016. </w:t>
                      </w:r>
                    </w:p>
                    <w:p w14:paraId="71C34B92" w14:textId="77777777" w:rsidR="002479A1" w:rsidRDefault="002479A1" w:rsidP="002479A1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6C372269" w14:textId="77777777" w:rsidR="002479A1" w:rsidRDefault="002479A1" w:rsidP="002479A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Formation EXER 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……………</w:t>
                      </w:r>
                      <w:r w:rsidR="006542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.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18</w:t>
                      </w:r>
                    </w:p>
                    <w:p w14:paraId="1A301873" w14:textId="366AF53C" w:rsidR="002479A1" w:rsidRDefault="002479A1" w:rsidP="002479A1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ormshield</w:t>
                      </w:r>
                      <w:r w:rsidR="006542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3.8</w:t>
                      </w:r>
                      <w:r w:rsidR="00CA6FE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expiration 12/2021)</w:t>
                      </w:r>
                    </w:p>
                    <w:p w14:paraId="4226A275" w14:textId="77777777" w:rsidR="002479A1" w:rsidRDefault="002479A1">
                      <w:pPr>
                        <w:rPr>
                          <w:rFonts w:ascii="Arial" w:hAnsi="Arial" w:cs="Arial"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</w:p>
                    <w:p w14:paraId="5F33428F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Formation VAELIA 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………</w:t>
                      </w:r>
                      <w:r w:rsidR="006542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…...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14</w:t>
                      </w:r>
                    </w:p>
                    <w:p w14:paraId="4C8D62E8" w14:textId="77777777" w:rsidR="00A816A0" w:rsidRDefault="008C5268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indows Serveur 2012 /</w:t>
                      </w:r>
                    </w:p>
                    <w:p w14:paraId="67183AE4" w14:textId="77777777" w:rsidR="00A816A0" w:rsidRDefault="008C5268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xchange 2013 / Windows 8 / Linux.</w:t>
                      </w:r>
                    </w:p>
                    <w:p w14:paraId="27982A26" w14:textId="77777777" w:rsidR="00A816A0" w:rsidRDefault="00A816A0">
                      <w:pPr>
                        <w:rPr>
                          <w:rFonts w:ascii="Arial" w:hAnsi="Arial" w:cs="Arial"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</w:p>
                    <w:p w14:paraId="1395CE2C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Licence Professionnelle 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…</w:t>
                      </w:r>
                      <w:r w:rsidR="006542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..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13</w:t>
                      </w:r>
                    </w:p>
                    <w:p w14:paraId="751323B4" w14:textId="77777777" w:rsidR="00A816A0" w:rsidRDefault="008C5268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dministration des Réseaux et des Bases de Données.</w:t>
                      </w:r>
                    </w:p>
                    <w:p w14:paraId="7A4DB9A8" w14:textId="77777777" w:rsidR="00A816A0" w:rsidRDefault="00A816A0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12D8593F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 xml:space="preserve">Diplôme universitaire de </w:t>
                      </w:r>
                    </w:p>
                    <w:p w14:paraId="10E47911" w14:textId="77777777" w:rsidR="00A816A0" w:rsidRDefault="008C5268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Technologie :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………………</w:t>
                      </w:r>
                      <w:r w:rsidR="006542FA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12</w:t>
                      </w:r>
                    </w:p>
                    <w:p w14:paraId="280536FA" w14:textId="77777777" w:rsidR="00A816A0" w:rsidRDefault="008C5268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éseaux &amp; Télécommunications.</w:t>
                      </w:r>
                    </w:p>
                    <w:p w14:paraId="6B1AD854" w14:textId="77777777" w:rsidR="00A816A0" w:rsidRDefault="00A816A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FEA019A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BAC Scientifique :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…………</w:t>
                      </w:r>
                      <w:r w:rsidR="006542FA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…..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10</w:t>
                      </w:r>
                    </w:p>
                    <w:p w14:paraId="4F4C7126" w14:textId="77777777" w:rsidR="00474D0B" w:rsidRDefault="008C5268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ciences de la Vie et de la Terre</w:t>
                      </w:r>
                    </w:p>
                    <w:p w14:paraId="429D908D" w14:textId="77777777" w:rsidR="00474D0B" w:rsidRDefault="00474D0B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1BF5195" w14:textId="77777777" w:rsidR="00474D0B" w:rsidRDefault="00474D0B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3A98B3C" w14:textId="77777777" w:rsidR="00474D0B" w:rsidRDefault="00474D0B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A4F48EC" w14:textId="77777777" w:rsidR="00A816A0" w:rsidRDefault="00474D0B" w:rsidP="00474D0B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  <w:t>Informations complémentaires</w:t>
                      </w:r>
                      <w:r w:rsidR="008C526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EAD748D" w14:textId="77777777" w:rsidR="00474D0B" w:rsidRDefault="00474D0B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F5D37DD" w14:textId="77777777" w:rsidR="00226EF4" w:rsidRPr="00000B42" w:rsidRDefault="00474D0B" w:rsidP="00226EF4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00B4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Passions &amp; Loisirs </w:t>
                      </w:r>
                      <w:r w:rsidRPr="00000B4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634EFD5" w14:textId="54B5CBEF" w:rsidR="00474D0B" w:rsidRDefault="00474D0B" w:rsidP="00226EF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atique du Water-Polo en club (depuis 1</w:t>
                      </w:r>
                      <w:r w:rsidR="00D7241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ns)</w:t>
                      </w:r>
                    </w:p>
                    <w:p w14:paraId="07E169FE" w14:textId="77777777" w:rsidR="00474D0B" w:rsidRDefault="00474D0B" w:rsidP="00226EF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atique de l’aquarelle</w:t>
                      </w:r>
                    </w:p>
                    <w:p w14:paraId="6DABDDCF" w14:textId="77777777" w:rsidR="00474D0B" w:rsidRDefault="00474D0B" w:rsidP="00226EF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ille technologique</w:t>
                      </w:r>
                    </w:p>
                    <w:p w14:paraId="7569324D" w14:textId="77777777" w:rsidR="00474D0B" w:rsidRDefault="00474D0B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FBBA796" w14:textId="77777777" w:rsidR="00474D0B" w:rsidRDefault="00474D0B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D1909D2" w14:textId="77777777" w:rsidR="00A816A0" w:rsidRDefault="00A816A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9A9F73" w14:textId="77777777" w:rsidR="00A816A0" w:rsidRDefault="00A816A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AE3B04E" w14:textId="77777777" w:rsidR="00A816A0" w:rsidRDefault="00A816A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BEF7CA6" w14:textId="77777777" w:rsidR="00A816A0" w:rsidRDefault="00A816A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8DBDC1" w14:textId="77777777" w:rsidR="00A816A0" w:rsidRDefault="00A816A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C5268">
        <w:rPr>
          <w:rFonts w:ascii="Arial" w:hAnsi="Arial" w:cs="Arial"/>
          <w:b/>
          <w:color w:val="000000"/>
          <w:sz w:val="20"/>
          <w:szCs w:val="20"/>
          <w:u w:val="single"/>
        </w:rPr>
        <w:t>Chargé de déploiement</w:t>
      </w:r>
      <w:r w:rsidR="008C5268">
        <w:rPr>
          <w:rFonts w:ascii="Arial" w:hAnsi="Arial" w:cs="Arial"/>
          <w:b/>
          <w:color w:val="000000"/>
          <w:sz w:val="20"/>
          <w:szCs w:val="20"/>
        </w:rPr>
        <w:t> </w:t>
      </w:r>
      <w:r w:rsidR="008C5268">
        <w:rPr>
          <w:rFonts w:ascii="Arial" w:hAnsi="Arial" w:cs="Arial"/>
          <w:b/>
          <w:color w:val="000000"/>
          <w:sz w:val="20"/>
          <w:szCs w:val="20"/>
        </w:rPr>
        <w:tab/>
        <w:t>JAN 2016 / DEC 2016</w:t>
      </w:r>
    </w:p>
    <w:p w14:paraId="0C07A861" w14:textId="77777777" w:rsidR="00A816A0" w:rsidRDefault="00A816A0">
      <w:pPr>
        <w:pStyle w:val="Paragraphedeliste"/>
        <w:tabs>
          <w:tab w:val="right" w:pos="10632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CD3550D" w14:textId="77777777" w:rsidR="00A816A0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reprise MEDIAMEETING, TOULOUSE.</w:t>
      </w:r>
    </w:p>
    <w:p w14:paraId="7272A455" w14:textId="77777777" w:rsidR="00A816A0" w:rsidRDefault="00A816A0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</w:p>
    <w:p w14:paraId="331752EB" w14:textId="77777777" w:rsidR="00A816A0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 w:rsidRPr="000C5C1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ient :</w:t>
      </w:r>
      <w:r>
        <w:rPr>
          <w:rFonts w:ascii="Arial" w:hAnsi="Arial" w:cs="Arial"/>
          <w:color w:val="000000"/>
          <w:sz w:val="20"/>
          <w:szCs w:val="20"/>
        </w:rPr>
        <w:t xml:space="preserve"> Gestion de projets sur un déploiement national d'une solution de diffusion multimédia. (Référencement clients / contact avec clients &amp; fournisseurs / planification / mise en place matériels).</w:t>
      </w:r>
    </w:p>
    <w:p w14:paraId="1F69499F" w14:textId="395611D4" w:rsidR="00A816A0" w:rsidRPr="000C5C1D" w:rsidRDefault="008C5268" w:rsidP="000C5C1D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énération de scripts bash pour l’automatisation des tâches de mises en productions.</w:t>
      </w:r>
    </w:p>
    <w:p w14:paraId="253A1AED" w14:textId="2064856D" w:rsidR="00A816A0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 w:rsidRPr="000C5C1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nterne</w:t>
      </w:r>
      <w:r w:rsidR="000C5C1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0C5C1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Intervention sur l'exploitation informatique </w:t>
      </w:r>
      <w:r w:rsidR="002479A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déploiements / configurations de postes). Gestion du stockage (NAS SYNOLOGY / NETGEAR). Configuration de switchs HP Procurve / Cisco Small Business + utilisation de Cisco Network Assistant (Cisco Catalyst). Gestion des boites mails hébergées (Google). Référencement de parc informatique (GLPI). Déploiement de Office 365 Business (via ODT).</w:t>
      </w:r>
    </w:p>
    <w:p w14:paraId="4127B87C" w14:textId="77777777" w:rsidR="00A816A0" w:rsidRDefault="00A816A0">
      <w:pPr>
        <w:pStyle w:val="Paragraphedeliste"/>
        <w:ind w:left="4678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BDD4457" w14:textId="77777777" w:rsidR="00A816A0" w:rsidRDefault="008C5268" w:rsidP="002479A1">
      <w:pPr>
        <w:pStyle w:val="Paragraphedeliste"/>
        <w:numPr>
          <w:ilvl w:val="0"/>
          <w:numId w:val="9"/>
        </w:numPr>
        <w:ind w:left="4962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Administrateur systèmes et réseaux</w:t>
      </w:r>
      <w:r>
        <w:rPr>
          <w:rFonts w:ascii="Arial" w:hAnsi="Arial" w:cs="Arial"/>
          <w:b/>
          <w:color w:val="000000"/>
          <w:sz w:val="20"/>
          <w:szCs w:val="20"/>
        </w:rPr>
        <w:t> :</w:t>
      </w:r>
      <w:r w:rsidR="00226EF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JUIN 2015 / SEPT 2015</w:t>
      </w:r>
    </w:p>
    <w:p w14:paraId="62938888" w14:textId="77777777" w:rsidR="00A816A0" w:rsidRDefault="00A816A0">
      <w:pPr>
        <w:pStyle w:val="Paragraphedeliste"/>
        <w:tabs>
          <w:tab w:val="right" w:pos="10632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0E9BBD2" w14:textId="77777777" w:rsidR="00A816A0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reprise APOGEA, ORLEANS.</w:t>
      </w:r>
    </w:p>
    <w:p w14:paraId="31D74F24" w14:textId="77777777" w:rsidR="00A816A0" w:rsidRDefault="00A816A0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</w:p>
    <w:p w14:paraId="2C03E87A" w14:textId="77777777" w:rsidR="00A816A0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allation de SAGE lignes 30/100 + SAGE PAIE (Bases de Données propriétaires ou MS SQL). Mise à niveau de parc informatique (migration de domaine, sauvegarde VEEAM + Arcserve, serveur RDS + serveur de fichier). Automatisation du serveur WSUS (scripts d’approbations / épurations avec mails en automatiques + mises à jour planifiées des clients). Administration des serveurs de Base De Données (BDD) MS SQL. Interventions en clientèle pour renouvellement des postes et résolutions d’incidents.</w:t>
      </w:r>
    </w:p>
    <w:p w14:paraId="2CFA6657" w14:textId="77777777" w:rsidR="00A816A0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se en place d’un serveur de déploiement FOG.</w:t>
      </w:r>
      <w:r>
        <w:t xml:space="preserve"> </w:t>
      </w:r>
    </w:p>
    <w:p w14:paraId="1D34DF2A" w14:textId="77777777" w:rsidR="00A816A0" w:rsidRDefault="00A816A0">
      <w:pPr>
        <w:tabs>
          <w:tab w:val="right" w:pos="10632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06213A5" w14:textId="77777777" w:rsidR="00A816A0" w:rsidRDefault="008C5268" w:rsidP="002479A1">
      <w:pPr>
        <w:pStyle w:val="Paragraphedeliste"/>
        <w:numPr>
          <w:ilvl w:val="0"/>
          <w:numId w:val="9"/>
        </w:numPr>
        <w:tabs>
          <w:tab w:val="right" w:pos="10632"/>
        </w:tabs>
        <w:autoSpaceDE w:val="0"/>
        <w:autoSpaceDN w:val="0"/>
        <w:adjustRightInd w:val="0"/>
        <w:ind w:left="4962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Technicien suppor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 : </w:t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FEV 2014 / AVR 2014</w:t>
      </w:r>
    </w:p>
    <w:p w14:paraId="1D985C10" w14:textId="77777777" w:rsidR="00A816A0" w:rsidRDefault="00A816A0">
      <w:pPr>
        <w:pStyle w:val="Paragraphedeliste"/>
        <w:tabs>
          <w:tab w:val="right" w:pos="10632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bookmarkEnd w:id="10"/>
    <w:p w14:paraId="79109159" w14:textId="77777777" w:rsidR="00A816A0" w:rsidRDefault="008C5268">
      <w:pPr>
        <w:autoSpaceDE w:val="0"/>
        <w:autoSpaceDN w:val="0"/>
        <w:adjustRightInd w:val="0"/>
        <w:ind w:left="475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reprise CLARISYS INFORMATIQUE, TOULOUSE.</w:t>
      </w:r>
    </w:p>
    <w:p w14:paraId="0BA504BD" w14:textId="77777777" w:rsidR="00A816A0" w:rsidRDefault="00A816A0">
      <w:pPr>
        <w:autoSpaceDE w:val="0"/>
        <w:autoSpaceDN w:val="0"/>
        <w:adjustRightInd w:val="0"/>
        <w:ind w:left="4755"/>
        <w:jc w:val="both"/>
        <w:rPr>
          <w:rFonts w:ascii="Arial" w:hAnsi="Arial" w:cs="Arial"/>
          <w:color w:val="000000"/>
          <w:sz w:val="20"/>
          <w:szCs w:val="20"/>
        </w:rPr>
      </w:pPr>
    </w:p>
    <w:p w14:paraId="54B36E72" w14:textId="21B5450A" w:rsidR="00A816A0" w:rsidRDefault="008C5268" w:rsidP="00226EF4">
      <w:pPr>
        <w:autoSpaceDE w:val="0"/>
        <w:autoSpaceDN w:val="0"/>
        <w:adjustRightInd w:val="0"/>
        <w:ind w:left="4755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ministration des serveurs Linux (Debian). Création de VM (KVM), accès distants (X2Go) et VPN (openvpn), scripts et interventions sur sites pour migrations, support utilisateurs par télémaintenance. </w:t>
      </w:r>
    </w:p>
    <w:sectPr w:rsidR="00A816A0" w:rsidSect="00AC64F5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7A1"/>
    <w:multiLevelType w:val="hybridMultilevel"/>
    <w:tmpl w:val="68BC8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C6E"/>
    <w:multiLevelType w:val="hybridMultilevel"/>
    <w:tmpl w:val="992CA6C8"/>
    <w:lvl w:ilvl="0" w:tplc="040C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" w15:restartNumberingAfterBreak="0">
    <w:nsid w:val="089B4BCA"/>
    <w:multiLevelType w:val="hybridMultilevel"/>
    <w:tmpl w:val="236A1A0A"/>
    <w:lvl w:ilvl="0" w:tplc="3520681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75F9"/>
    <w:multiLevelType w:val="hybridMultilevel"/>
    <w:tmpl w:val="7AB29180"/>
    <w:lvl w:ilvl="0" w:tplc="F166786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2E76"/>
    <w:multiLevelType w:val="hybridMultilevel"/>
    <w:tmpl w:val="3B50E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E5BAF"/>
    <w:multiLevelType w:val="hybridMultilevel"/>
    <w:tmpl w:val="0F32685C"/>
    <w:lvl w:ilvl="0" w:tplc="3520681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91C64"/>
    <w:multiLevelType w:val="hybridMultilevel"/>
    <w:tmpl w:val="DAE6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B7366"/>
    <w:multiLevelType w:val="hybridMultilevel"/>
    <w:tmpl w:val="CD06EC4C"/>
    <w:lvl w:ilvl="0" w:tplc="35206812">
      <w:start w:val="2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D12F7"/>
    <w:multiLevelType w:val="hybridMultilevel"/>
    <w:tmpl w:val="A2BED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E2262"/>
    <w:multiLevelType w:val="hybridMultilevel"/>
    <w:tmpl w:val="292E5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1093A"/>
    <w:multiLevelType w:val="hybridMultilevel"/>
    <w:tmpl w:val="4ADADE82"/>
    <w:lvl w:ilvl="0" w:tplc="3520681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A5F8D"/>
    <w:multiLevelType w:val="hybridMultilevel"/>
    <w:tmpl w:val="DC3804B8"/>
    <w:lvl w:ilvl="0" w:tplc="3520681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939E3"/>
    <w:multiLevelType w:val="hybridMultilevel"/>
    <w:tmpl w:val="83745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A0"/>
    <w:rsid w:val="00000B42"/>
    <w:rsid w:val="000A2839"/>
    <w:rsid w:val="000C5C1D"/>
    <w:rsid w:val="0012003B"/>
    <w:rsid w:val="00226EF4"/>
    <w:rsid w:val="0024738E"/>
    <w:rsid w:val="002479A1"/>
    <w:rsid w:val="002B0865"/>
    <w:rsid w:val="003E0606"/>
    <w:rsid w:val="004524C5"/>
    <w:rsid w:val="00474D0B"/>
    <w:rsid w:val="00490F9D"/>
    <w:rsid w:val="00524929"/>
    <w:rsid w:val="005A3306"/>
    <w:rsid w:val="00600F9B"/>
    <w:rsid w:val="006542FA"/>
    <w:rsid w:val="0069452E"/>
    <w:rsid w:val="00765EDB"/>
    <w:rsid w:val="007F2763"/>
    <w:rsid w:val="00812357"/>
    <w:rsid w:val="008C5268"/>
    <w:rsid w:val="00953783"/>
    <w:rsid w:val="00972962"/>
    <w:rsid w:val="00A23D80"/>
    <w:rsid w:val="00A816A0"/>
    <w:rsid w:val="00AB7E0D"/>
    <w:rsid w:val="00AC64F5"/>
    <w:rsid w:val="00BC547F"/>
    <w:rsid w:val="00C356A8"/>
    <w:rsid w:val="00C4594E"/>
    <w:rsid w:val="00CA6FE8"/>
    <w:rsid w:val="00CD0968"/>
    <w:rsid w:val="00D547F0"/>
    <w:rsid w:val="00D7241C"/>
    <w:rsid w:val="00DA6656"/>
    <w:rsid w:val="00F2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9,#e1e6fa,#375d81"/>
    </o:shapedefaults>
    <o:shapelayout v:ext="edit">
      <o:idmap v:ext="edit" data="1"/>
    </o:shapelayout>
  </w:shapeDefaults>
  <w:decimalSymbol w:val=","/>
  <w:listSeparator w:val=";"/>
  <w14:docId w14:val="63B90B18"/>
  <w15:docId w15:val="{BAB552BA-2DE5-4BF4-8C7C-39870020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suivivisit">
    <w:name w:val="FollowedHyperlink"/>
    <w:basedOn w:val="Policepardfaut"/>
    <w:rPr>
      <w:color w:val="606420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character" w:customStyle="1" w:styleId="redsemiboldcaption1">
    <w:name w:val="redsemiboldcaption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in.meerschman@gmail.com" TargetMode="External"/><Relationship Id="rId11" Type="http://schemas.openxmlformats.org/officeDocument/2006/relationships/hyperlink" Target="https://mcp.microsoft.com/Anonymous/Transcript/Valid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cp.microsoft.com/Anonymous/Transcript/Valid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3472-FDC7-4CC6-B5C8-512587CA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 rue François Rabelais - 31180 CASTELMAUROU</vt:lpstr>
    </vt:vector>
  </TitlesOfParts>
  <Company>Pole Emploi</Company>
  <LinksUpToDate>false</LinksUpToDate>
  <CharactersWithSpaces>4850</CharactersWithSpaces>
  <SharedDoc>false</SharedDoc>
  <HLinks>
    <vt:vector size="6" baseType="variant"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b******@hot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rue François Rabelais - 31180 CASTELMAUROU</dc:title>
  <dc:creator>Romain</dc:creator>
  <cp:lastModifiedBy>Romain Meerschman</cp:lastModifiedBy>
  <cp:revision>13</cp:revision>
  <cp:lastPrinted>2021-03-04T14:07:00Z</cp:lastPrinted>
  <dcterms:created xsi:type="dcterms:W3CDTF">2021-03-04T14:06:00Z</dcterms:created>
  <dcterms:modified xsi:type="dcterms:W3CDTF">2021-12-24T16:23:00Z</dcterms:modified>
</cp:coreProperties>
</file>